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000" w:firstRow="0" w:lastRow="0" w:firstColumn="0" w:lastColumn="0" w:noHBand="0" w:noVBand="0"/>
      </w:tblPr>
      <w:tblGrid>
        <w:gridCol w:w="4462"/>
        <w:gridCol w:w="5186"/>
      </w:tblGrid>
      <w:tr w:rsidR="004B77E9" w:rsidRPr="00DE7766" w14:paraId="3F0E4931" w14:textId="77777777" w:rsidTr="002F1151">
        <w:trPr>
          <w:trHeight w:val="1050"/>
        </w:trPr>
        <w:tc>
          <w:tcPr>
            <w:tcW w:w="4462" w:type="dxa"/>
            <w:shd w:val="clear" w:color="auto" w:fill="auto"/>
          </w:tcPr>
          <w:p w14:paraId="5A4EE58D" w14:textId="77777777" w:rsidR="004B77E9" w:rsidRPr="00956B25" w:rsidRDefault="004B77E9" w:rsidP="00605DCC">
            <w:pPr>
              <w:pStyle w:val="Heading1"/>
              <w:spacing w:before="120"/>
              <w:rPr>
                <w:rStyle w:val="IntenseEmphasis"/>
                <w:b/>
                <w:bCs/>
                <w:i w:val="0"/>
                <w:iCs w:val="0"/>
                <w:color w:val="365F91" w:themeColor="accent1" w:themeShade="BF"/>
              </w:rPr>
            </w:pPr>
            <w:r w:rsidRPr="00956B25">
              <w:rPr>
                <w:rStyle w:val="IntenseEmphasis"/>
                <w:b/>
                <w:bCs/>
                <w:i w:val="0"/>
                <w:iCs w:val="0"/>
                <w:color w:val="365F91" w:themeColor="accent1" w:themeShade="BF"/>
              </w:rPr>
              <w:t>Joel Bennett</w:t>
            </w:r>
          </w:p>
          <w:p w14:paraId="1FC93475" w14:textId="77777777" w:rsidR="004B77E9" w:rsidRPr="00956B25" w:rsidRDefault="004B77E9" w:rsidP="004B77E9">
            <w:pPr>
              <w:rPr>
                <w:sz w:val="20"/>
                <w:szCs w:val="20"/>
              </w:rPr>
            </w:pPr>
            <w:r w:rsidRPr="00956B25">
              <w:rPr>
                <w:sz w:val="20"/>
                <w:szCs w:val="20"/>
              </w:rPr>
              <w:t>370 Farrell Rd Ext.</w:t>
            </w:r>
            <w:r w:rsidRPr="00956B25">
              <w:rPr>
                <w:sz w:val="20"/>
                <w:szCs w:val="20"/>
              </w:rPr>
              <w:br/>
              <w:t>West Henrietta NY, 14586</w:t>
            </w:r>
          </w:p>
        </w:tc>
        <w:tc>
          <w:tcPr>
            <w:tcW w:w="5186" w:type="dxa"/>
            <w:shd w:val="clear" w:color="auto" w:fill="auto"/>
            <w:vAlign w:val="bottom"/>
          </w:tcPr>
          <w:p w14:paraId="04EE2501" w14:textId="40E32A30" w:rsidR="004B77E9" w:rsidRPr="00DE7766" w:rsidRDefault="00521715" w:rsidP="006E1548">
            <w:pPr>
              <w:pStyle w:val="E-mailaddress"/>
              <w:spacing w:before="0" w:after="0"/>
              <w:jc w:val="right"/>
            </w:pPr>
            <w:hyperlink r:id="rId8" w:history="1">
              <w:r w:rsidR="004B77E9" w:rsidRPr="007D4191">
                <w:rPr>
                  <w:rStyle w:val="Hyperlink"/>
                  <w:color w:val="1F497D" w:themeColor="text2"/>
                </w:rPr>
                <w:t>Joel@HuddledMasses.org</w:t>
              </w:r>
            </w:hyperlink>
            <w:bookmarkStart w:id="0" w:name="_GoBack"/>
            <w:bookmarkEnd w:id="0"/>
            <w:r w:rsidR="004B77E9" w:rsidRPr="00025892">
              <w:rPr>
                <w:color w:val="0070C0"/>
              </w:rPr>
              <w:br/>
            </w:r>
            <w:hyperlink r:id="rId9" w:history="1">
              <w:r w:rsidR="004B77E9" w:rsidRPr="00565F2A">
                <w:rPr>
                  <w:rStyle w:val="Hyperlink"/>
                  <w:color w:val="1F497D" w:themeColor="text2"/>
                </w:rPr>
                <w:t>JoelBennett.net</w:t>
              </w:r>
            </w:hyperlink>
            <w:r w:rsidR="004B77E9">
              <w:br/>
              <w:t xml:space="preserve">(585) </w:t>
            </w:r>
            <w:r w:rsidR="006E1548">
              <w:t>563</w:t>
            </w:r>
            <w:r w:rsidR="004B77E9">
              <w:t>-</w:t>
            </w:r>
            <w:r w:rsidR="006E1548">
              <w:t>9632</w:t>
            </w:r>
          </w:p>
        </w:tc>
      </w:tr>
    </w:tbl>
    <w:tbl>
      <w:tblPr>
        <w:tblStyle w:val="TableClassic1"/>
        <w:tblW w:w="9648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360"/>
        <w:gridCol w:w="9288"/>
      </w:tblGrid>
      <w:tr w:rsidR="004B77E9" w:rsidRPr="00DE7766" w14:paraId="3692C557" w14:textId="77777777" w:rsidTr="002F1151">
        <w:trPr>
          <w:trHeight w:val="259"/>
        </w:trPr>
        <w:tc>
          <w:tcPr>
            <w:tcW w:w="360" w:type="dxa"/>
            <w:shd w:val="clear" w:color="auto" w:fill="8DB3E2" w:themeFill="text2" w:themeFillTint="66"/>
          </w:tcPr>
          <w:p w14:paraId="221AAEA0" w14:textId="77777777" w:rsidR="004B77E9" w:rsidRPr="00DE7766" w:rsidRDefault="004B77E9" w:rsidP="00F20A5F">
            <w:pPr>
              <w:pStyle w:val="Heading2"/>
              <w:spacing w:line="276" w:lineRule="auto"/>
              <w:outlineLvl w:val="1"/>
            </w:pPr>
          </w:p>
        </w:tc>
        <w:tc>
          <w:tcPr>
            <w:tcW w:w="9288" w:type="dxa"/>
            <w:shd w:val="clear" w:color="auto" w:fill="C6D9F1" w:themeFill="text2" w:themeFillTint="33"/>
          </w:tcPr>
          <w:p w14:paraId="74A9F116" w14:textId="3CBFE801" w:rsidR="004B77E9" w:rsidRPr="00DE7766" w:rsidRDefault="00123CA7" w:rsidP="00893C8D">
            <w:pPr>
              <w:pStyle w:val="Heading2"/>
              <w:spacing w:line="276" w:lineRule="auto"/>
              <w:outlineLvl w:val="1"/>
            </w:pPr>
            <w:r>
              <w:t>Experienced cross-platform S</w:t>
            </w:r>
            <w:r w:rsidR="00893C8D">
              <w:t xml:space="preserve">oftware Developer looking for my next </w:t>
            </w:r>
            <w:r>
              <w:t>challenge</w:t>
            </w:r>
          </w:p>
        </w:tc>
      </w:tr>
      <w:tr w:rsidR="00DE7766" w:rsidRPr="00DE7766" w14:paraId="6F7E579F" w14:textId="77777777" w:rsidTr="00860556">
        <w:trPr>
          <w:trHeight w:val="1467"/>
        </w:trPr>
        <w:tc>
          <w:tcPr>
            <w:tcW w:w="360" w:type="dxa"/>
            <w:shd w:val="clear" w:color="auto" w:fill="8DB3E2" w:themeFill="text2" w:themeFillTint="66"/>
          </w:tcPr>
          <w:p w14:paraId="37A96742" w14:textId="77777777" w:rsidR="00DE7766" w:rsidRDefault="00DE7766" w:rsidP="00F20A5F">
            <w:pPr>
              <w:pStyle w:val="Heading1"/>
              <w:spacing w:before="0" w:line="276" w:lineRule="auto"/>
              <w:outlineLvl w:val="0"/>
            </w:pPr>
          </w:p>
        </w:tc>
        <w:tc>
          <w:tcPr>
            <w:tcW w:w="9288" w:type="dxa"/>
          </w:tcPr>
          <w:p w14:paraId="15AAF624" w14:textId="288DA4B2" w:rsidR="00893C8D" w:rsidRPr="00893C8D" w:rsidRDefault="00BE362C" w:rsidP="00893C8D">
            <w:pPr>
              <w:pStyle w:val="bulletedlistlastline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93C8D">
              <w:rPr>
                <w:sz w:val="22"/>
                <w:szCs w:val="22"/>
              </w:rPr>
              <w:t xml:space="preserve">I’m a </w:t>
            </w:r>
            <w:r w:rsidR="009559A3" w:rsidRPr="00893C8D">
              <w:rPr>
                <w:sz w:val="22"/>
                <w:szCs w:val="22"/>
              </w:rPr>
              <w:t xml:space="preserve">senior </w:t>
            </w:r>
            <w:r w:rsidRPr="00893C8D">
              <w:rPr>
                <w:sz w:val="22"/>
                <w:szCs w:val="22"/>
              </w:rPr>
              <w:t>software engineer w</w:t>
            </w:r>
            <w:r w:rsidR="00C91129" w:rsidRPr="00893C8D">
              <w:rPr>
                <w:sz w:val="22"/>
                <w:szCs w:val="22"/>
              </w:rPr>
              <w:t>ith o</w:t>
            </w:r>
            <w:r w:rsidR="006962CB" w:rsidRPr="00893C8D">
              <w:rPr>
                <w:sz w:val="22"/>
                <w:szCs w:val="22"/>
              </w:rPr>
              <w:t xml:space="preserve">ver </w:t>
            </w:r>
            <w:r w:rsidR="00540CFD" w:rsidRPr="00893C8D">
              <w:rPr>
                <w:sz w:val="22"/>
                <w:szCs w:val="22"/>
              </w:rPr>
              <w:t>18</w:t>
            </w:r>
            <w:r w:rsidR="006962CB" w:rsidRPr="00893C8D">
              <w:rPr>
                <w:sz w:val="22"/>
                <w:szCs w:val="22"/>
              </w:rPr>
              <w:t xml:space="preserve"> years of </w:t>
            </w:r>
            <w:r w:rsidR="000337B0" w:rsidRPr="00893C8D">
              <w:rPr>
                <w:sz w:val="22"/>
                <w:szCs w:val="22"/>
              </w:rPr>
              <w:t xml:space="preserve">software design and </w:t>
            </w:r>
            <w:r w:rsidR="00FA7649" w:rsidRPr="00893C8D">
              <w:rPr>
                <w:sz w:val="22"/>
                <w:szCs w:val="22"/>
              </w:rPr>
              <w:t>development</w:t>
            </w:r>
            <w:r w:rsidR="006962CB" w:rsidRPr="00893C8D">
              <w:rPr>
                <w:sz w:val="22"/>
                <w:szCs w:val="22"/>
              </w:rPr>
              <w:t xml:space="preserve"> experience</w:t>
            </w:r>
            <w:r w:rsidR="000E1D06" w:rsidRPr="00893C8D">
              <w:rPr>
                <w:sz w:val="22"/>
                <w:szCs w:val="22"/>
              </w:rPr>
              <w:t xml:space="preserve"> </w:t>
            </w:r>
            <w:r w:rsidR="00123CA7" w:rsidRPr="00893C8D">
              <w:rPr>
                <w:sz w:val="22"/>
                <w:szCs w:val="22"/>
              </w:rPr>
              <w:t>o</w:t>
            </w:r>
            <w:r w:rsidR="00492A64" w:rsidRPr="00893C8D">
              <w:rPr>
                <w:sz w:val="22"/>
                <w:szCs w:val="22"/>
              </w:rPr>
              <w:t xml:space="preserve">n </w:t>
            </w:r>
            <w:r w:rsidR="000E1D06" w:rsidRPr="00893C8D">
              <w:rPr>
                <w:sz w:val="22"/>
                <w:szCs w:val="22"/>
              </w:rPr>
              <w:t>Window</w:t>
            </w:r>
            <w:r w:rsidR="00C865D8" w:rsidRPr="00893C8D">
              <w:rPr>
                <w:sz w:val="22"/>
                <w:szCs w:val="22"/>
              </w:rPr>
              <w:t>s and Linux</w:t>
            </w:r>
            <w:r w:rsidR="00417355" w:rsidRPr="00893C8D">
              <w:rPr>
                <w:sz w:val="22"/>
                <w:szCs w:val="22"/>
              </w:rPr>
              <w:t xml:space="preserve">, </w:t>
            </w:r>
            <w:r w:rsidR="004A2AF2" w:rsidRPr="00893C8D">
              <w:rPr>
                <w:sz w:val="22"/>
                <w:szCs w:val="22"/>
              </w:rPr>
              <w:t>working in scrum teams, and coaching agile teams as a lead</w:t>
            </w:r>
            <w:r w:rsidR="00893C8D">
              <w:rPr>
                <w:sz w:val="22"/>
                <w:szCs w:val="22"/>
              </w:rPr>
              <w:t xml:space="preserve"> developer</w:t>
            </w:r>
            <w:r w:rsidR="004A2AF2" w:rsidRPr="00893C8D">
              <w:rPr>
                <w:sz w:val="22"/>
                <w:szCs w:val="22"/>
              </w:rPr>
              <w:t>.</w:t>
            </w:r>
          </w:p>
          <w:p w14:paraId="78EB21D8" w14:textId="551B3221" w:rsidR="00C91129" w:rsidRPr="00893C8D" w:rsidRDefault="00893C8D" w:rsidP="00145547">
            <w:pPr>
              <w:pStyle w:val="Text"/>
              <w:spacing w:after="0" w:line="276" w:lineRule="auto"/>
            </w:pPr>
            <w:r w:rsidRPr="00893C8D">
              <w:t>I</w:t>
            </w:r>
            <w:r w:rsidR="00145547">
              <w:t xml:space="preserve"> have </w:t>
            </w:r>
            <w:r>
              <w:t xml:space="preserve">also </w:t>
            </w:r>
            <w:r w:rsidRPr="00893C8D">
              <w:t xml:space="preserve">been active in </w:t>
            </w:r>
            <w:r>
              <w:t xml:space="preserve">blogging, </w:t>
            </w:r>
            <w:r w:rsidRPr="00893C8D">
              <w:t xml:space="preserve">leading </w:t>
            </w:r>
            <w:r>
              <w:t xml:space="preserve">user groups, and speaking, and </w:t>
            </w:r>
            <w:r w:rsidRPr="00893C8D">
              <w:t>have been awarded a</w:t>
            </w:r>
            <w:r w:rsidR="00145547">
              <w:t>s</w:t>
            </w:r>
            <w:r w:rsidRPr="00893C8D">
              <w:t xml:space="preserve"> </w:t>
            </w:r>
            <w:r w:rsidR="00145547">
              <w:t xml:space="preserve">a </w:t>
            </w:r>
            <w:r w:rsidRPr="00893C8D">
              <w:t>Microsoft MVP for seven years</w:t>
            </w:r>
            <w:r>
              <w:t xml:space="preserve"> straight</w:t>
            </w:r>
            <w:r w:rsidRPr="00893C8D">
              <w:t xml:space="preserve">, most recently in Cloud and </w:t>
            </w:r>
            <w:r w:rsidRPr="00893C8D">
              <w:rPr>
                <w:rStyle w:val="subitemcontent"/>
              </w:rPr>
              <w:t>Datacenter Management</w:t>
            </w:r>
            <w:r w:rsidRPr="00893C8D">
              <w:rPr>
                <w:rStyle w:val="subitemcontent"/>
              </w:rPr>
              <w:t>.</w:t>
            </w:r>
          </w:p>
        </w:tc>
      </w:tr>
    </w:tbl>
    <w:tbl>
      <w:tblPr>
        <w:tblStyle w:val="ColorfulGrid-Accent1"/>
        <w:tblW w:w="9708" w:type="dxa"/>
        <w:tblBorders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380"/>
        <w:gridCol w:w="8059"/>
        <w:gridCol w:w="1269"/>
      </w:tblGrid>
      <w:tr w:rsidR="00B96790" w:rsidRPr="00DE7766" w14:paraId="28350CC6" w14:textId="77777777" w:rsidTr="0052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8" w:type="dxa"/>
            <w:gridSpan w:val="3"/>
            <w:shd w:val="clear" w:color="auto" w:fill="auto"/>
          </w:tcPr>
          <w:p w14:paraId="5CF46E37" w14:textId="77777777" w:rsidR="00B96790" w:rsidRPr="00102746" w:rsidRDefault="00B96790" w:rsidP="00F716F0">
            <w:pPr>
              <w:pStyle w:val="Heading2"/>
              <w:outlineLvl w:val="1"/>
              <w:rPr>
                <w:sz w:val="6"/>
                <w:szCs w:val="6"/>
              </w:rPr>
            </w:pPr>
          </w:p>
        </w:tc>
      </w:tr>
      <w:tr w:rsidR="009D2C5B" w:rsidRPr="00DE7766" w14:paraId="1FEC2DDE" w14:textId="77777777" w:rsidTr="0052596D">
        <w:trPr>
          <w:trHeight w:val="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vMerge w:val="restart"/>
            <w:shd w:val="clear" w:color="auto" w:fill="CCC0D9" w:themeFill="accent4" w:themeFillTint="66"/>
          </w:tcPr>
          <w:p w14:paraId="1637C4C6" w14:textId="77777777" w:rsidR="009D2C5B" w:rsidRPr="00492A64" w:rsidRDefault="009D2C5B" w:rsidP="00492A64">
            <w:pPr>
              <w:pStyle w:val="Heading2"/>
              <w:outlineLvl w:val="1"/>
            </w:pPr>
          </w:p>
        </w:tc>
        <w:tc>
          <w:tcPr>
            <w:tcW w:w="9327" w:type="dxa"/>
            <w:gridSpan w:val="2"/>
            <w:shd w:val="clear" w:color="auto" w:fill="E5DFEC" w:themeFill="accent4" w:themeFillTint="33"/>
          </w:tcPr>
          <w:p w14:paraId="7484A649" w14:textId="77777777" w:rsidR="009D2C5B" w:rsidRPr="00775E74" w:rsidRDefault="009D2C5B" w:rsidP="00EA53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337">
              <w:t>Education</w:t>
            </w:r>
          </w:p>
        </w:tc>
      </w:tr>
      <w:tr w:rsidR="00FA7649" w:rsidRPr="00DE7766" w14:paraId="7C4B491C" w14:textId="77777777" w:rsidTr="0052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vMerge/>
            <w:shd w:val="clear" w:color="auto" w:fill="CCC0D9" w:themeFill="accent4" w:themeFillTint="66"/>
          </w:tcPr>
          <w:p w14:paraId="42A84E21" w14:textId="77777777" w:rsidR="00FA7649" w:rsidRPr="00775E74" w:rsidRDefault="00FA7649" w:rsidP="00713242"/>
        </w:tc>
        <w:tc>
          <w:tcPr>
            <w:tcW w:w="8059" w:type="dxa"/>
            <w:shd w:val="clear" w:color="auto" w:fill="auto"/>
          </w:tcPr>
          <w:p w14:paraId="4DCA0F78" w14:textId="77777777" w:rsidR="00FA7649" w:rsidRPr="00775E74" w:rsidRDefault="00FA7649" w:rsidP="00F716F0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E74">
              <w:t>Rochester Institute of Techn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BC0535F" w14:textId="77777777" w:rsidR="001E38EA" w:rsidRPr="001E38EA" w:rsidRDefault="00FA7649" w:rsidP="001E38EA">
            <w:pPr>
              <w:pStyle w:val="Heading6"/>
              <w:outlineLvl w:val="5"/>
            </w:pPr>
            <w:r w:rsidRPr="00605DCC">
              <w:t>200</w:t>
            </w:r>
            <w:r>
              <w:t>8</w:t>
            </w:r>
          </w:p>
        </w:tc>
      </w:tr>
      <w:tr w:rsidR="00FA7649" w:rsidRPr="00DE7766" w14:paraId="15879BBC" w14:textId="77777777" w:rsidTr="0052596D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vMerge/>
            <w:shd w:val="clear" w:color="auto" w:fill="CCC0D9" w:themeFill="accent4" w:themeFillTint="66"/>
          </w:tcPr>
          <w:p w14:paraId="6F40C30F" w14:textId="77777777" w:rsidR="00FA7649" w:rsidRPr="00775E74" w:rsidRDefault="00FA7649" w:rsidP="00713242"/>
        </w:tc>
        <w:tc>
          <w:tcPr>
            <w:tcW w:w="8059" w:type="dxa"/>
            <w:shd w:val="clear" w:color="auto" w:fill="auto"/>
          </w:tcPr>
          <w:p w14:paraId="22881B73" w14:textId="77777777" w:rsidR="00FA7649" w:rsidRPr="00605DCC" w:rsidRDefault="00FA7649" w:rsidP="006E1548">
            <w:pPr>
              <w:pStyle w:val="Loca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DCC">
              <w:t>Rochester, New York</w:t>
            </w:r>
          </w:p>
          <w:p w14:paraId="5A91CE23" w14:textId="77777777" w:rsidR="00FA7649" w:rsidRPr="00775E74" w:rsidRDefault="00FA7649" w:rsidP="00417355">
            <w:pPr>
              <w:pStyle w:val="bulletedlist"/>
              <w:numPr>
                <w:ilvl w:val="0"/>
                <w:numId w:val="0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E74">
              <w:t>M.S., Computer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269DF9DF" w14:textId="77777777" w:rsidR="001E38EA" w:rsidRPr="001E38EA" w:rsidRDefault="001E38EA" w:rsidP="00BB1DE1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FA7649" w:rsidRPr="00DE7766" w14:paraId="7F978D56" w14:textId="77777777" w:rsidTr="0052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vMerge/>
            <w:shd w:val="clear" w:color="auto" w:fill="CCC0D9" w:themeFill="accent4" w:themeFillTint="66"/>
          </w:tcPr>
          <w:p w14:paraId="0E6E25DC" w14:textId="77777777" w:rsidR="00FA7649" w:rsidRPr="00775E74" w:rsidRDefault="00FA7649" w:rsidP="00713242"/>
        </w:tc>
        <w:tc>
          <w:tcPr>
            <w:tcW w:w="8059" w:type="dxa"/>
            <w:shd w:val="clear" w:color="auto" w:fill="auto"/>
          </w:tcPr>
          <w:p w14:paraId="32AF22FE" w14:textId="77777777" w:rsidR="00FA7649" w:rsidRPr="00775E74" w:rsidRDefault="00FA7649" w:rsidP="006E1548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5337">
              <w:rPr>
                <w:sz w:val="20"/>
                <w:szCs w:val="20"/>
              </w:rPr>
              <w:t>Nyack</w:t>
            </w:r>
            <w:r w:rsidRPr="00775E74">
              <w:t xml:space="preserve"> </w:t>
            </w:r>
            <w:r w:rsidRPr="00EA5337">
              <w:t>Colle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03DE3B5A" w14:textId="77777777" w:rsidR="00FA7649" w:rsidRPr="00775E74" w:rsidRDefault="00FA7649" w:rsidP="00EA5337">
            <w:pPr>
              <w:pStyle w:val="Heading6"/>
              <w:outlineLvl w:val="5"/>
            </w:pPr>
            <w:r w:rsidRPr="00EA5337">
              <w:t>1996</w:t>
            </w:r>
          </w:p>
        </w:tc>
      </w:tr>
      <w:tr w:rsidR="00FA7649" w:rsidRPr="00DE7766" w14:paraId="3E229BAB" w14:textId="77777777" w:rsidTr="0052596D">
        <w:trPr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0" w:type="dxa"/>
            <w:vMerge/>
            <w:shd w:val="clear" w:color="auto" w:fill="CCC0D9" w:themeFill="accent4" w:themeFillTint="66"/>
          </w:tcPr>
          <w:p w14:paraId="74160B6F" w14:textId="77777777" w:rsidR="00FA7649" w:rsidRPr="00775E74" w:rsidRDefault="00FA7649" w:rsidP="00713242"/>
        </w:tc>
        <w:tc>
          <w:tcPr>
            <w:tcW w:w="9327" w:type="dxa"/>
            <w:gridSpan w:val="2"/>
            <w:shd w:val="clear" w:color="auto" w:fill="auto"/>
          </w:tcPr>
          <w:p w14:paraId="0CC19072" w14:textId="77777777" w:rsidR="00FA7649" w:rsidRPr="00605DCC" w:rsidRDefault="00FA7649" w:rsidP="00605DCC">
            <w:pPr>
              <w:pStyle w:val="Loc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DCC">
              <w:t>Nyack, New York</w:t>
            </w:r>
          </w:p>
          <w:p w14:paraId="78CF2746" w14:textId="77777777" w:rsidR="00FA7649" w:rsidRPr="00775E74" w:rsidRDefault="00FA7649" w:rsidP="0052596D">
            <w:pPr>
              <w:pStyle w:val="bulletedlistlastline"/>
              <w:numPr>
                <w:ilvl w:val="0"/>
                <w:numId w:val="0"/>
              </w:numPr>
              <w:spacing w:after="0"/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E74">
              <w:t xml:space="preserve">B.S., </w:t>
            </w:r>
            <w:r w:rsidR="00417355" w:rsidRPr="00417355">
              <w:t>Interdisciplinary degree</w:t>
            </w:r>
            <w:r w:rsidR="00417355" w:rsidRPr="00775E74">
              <w:t xml:space="preserve"> </w:t>
            </w:r>
            <w:r w:rsidR="00417355">
              <w:t xml:space="preserve">in </w:t>
            </w:r>
            <w:r w:rsidRPr="00775E74">
              <w:t xml:space="preserve">Cross </w:t>
            </w:r>
            <w:r w:rsidRPr="00F31374">
              <w:t>Cultural</w:t>
            </w:r>
            <w:r w:rsidR="00417355">
              <w:t xml:space="preserve"> Studies &amp; Youth Ministry</w:t>
            </w:r>
          </w:p>
        </w:tc>
      </w:tr>
    </w:tbl>
    <w:tbl>
      <w:tblPr>
        <w:tblStyle w:val="ColorfulGrid-Accent2"/>
        <w:tblW w:w="9678" w:type="dxa"/>
        <w:tblBorders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379"/>
        <w:gridCol w:w="9299"/>
      </w:tblGrid>
      <w:tr w:rsidR="00B96790" w:rsidRPr="00565F2A" w14:paraId="2AD8BEBA" w14:textId="77777777" w:rsidTr="0052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78" w:type="dxa"/>
            <w:gridSpan w:val="2"/>
            <w:shd w:val="clear" w:color="auto" w:fill="FFFFFF" w:themeFill="background1"/>
          </w:tcPr>
          <w:p w14:paraId="50BAD70C" w14:textId="77777777" w:rsidR="00B96790" w:rsidRPr="00565F2A" w:rsidRDefault="00B96790" w:rsidP="00B96790">
            <w:pPr>
              <w:pStyle w:val="NoSpacing"/>
              <w:rPr>
                <w:sz w:val="2"/>
                <w:szCs w:val="6"/>
              </w:rPr>
            </w:pPr>
          </w:p>
        </w:tc>
      </w:tr>
      <w:tr w:rsidR="00492A64" w:rsidRPr="00775E74" w14:paraId="378B82E8" w14:textId="77777777" w:rsidTr="0052596D">
        <w:trPr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shd w:val="clear" w:color="auto" w:fill="B6DDE8" w:themeFill="accent5" w:themeFillTint="66"/>
          </w:tcPr>
          <w:p w14:paraId="5819B777" w14:textId="77777777" w:rsidR="00492A64" w:rsidRPr="00492A64" w:rsidRDefault="00492A64" w:rsidP="00492A64">
            <w:pPr>
              <w:pStyle w:val="Heading2"/>
              <w:outlineLvl w:val="1"/>
            </w:pPr>
          </w:p>
        </w:tc>
        <w:tc>
          <w:tcPr>
            <w:tcW w:w="9298" w:type="dxa"/>
            <w:shd w:val="clear" w:color="auto" w:fill="DAEEF3" w:themeFill="accent5" w:themeFillTint="33"/>
          </w:tcPr>
          <w:p w14:paraId="6DA03E86" w14:textId="392D39AB" w:rsidR="00492A64" w:rsidRPr="00775E74" w:rsidRDefault="00D518FD" w:rsidP="00D518FD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ence and </w:t>
            </w:r>
            <w:r w:rsidR="00492A64">
              <w:t>Skills</w:t>
            </w:r>
          </w:p>
        </w:tc>
      </w:tr>
      <w:tr w:rsidR="00492A64" w:rsidRPr="00775E74" w14:paraId="0C0FFB2C" w14:textId="77777777" w:rsidTr="0052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vMerge w:val="restart"/>
            <w:shd w:val="clear" w:color="auto" w:fill="B6DDE8" w:themeFill="accent5" w:themeFillTint="66"/>
          </w:tcPr>
          <w:p w14:paraId="7E29CB3B" w14:textId="77777777" w:rsidR="00492A64" w:rsidRPr="00775E74" w:rsidRDefault="00492A64" w:rsidP="00E13134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9298" w:type="dxa"/>
            <w:shd w:val="clear" w:color="auto" w:fill="auto"/>
          </w:tcPr>
          <w:p w14:paraId="2466852E" w14:textId="45854141" w:rsidR="00492A64" w:rsidRPr="00775E74" w:rsidRDefault="00D518FD" w:rsidP="00521715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492A64">
              <w:t>and Practice</w:t>
            </w:r>
          </w:p>
        </w:tc>
      </w:tr>
      <w:tr w:rsidR="00492A64" w:rsidRPr="00775E74" w14:paraId="66E63BE3" w14:textId="77777777" w:rsidTr="0052596D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vMerge/>
            <w:shd w:val="clear" w:color="auto" w:fill="B6DDE8" w:themeFill="accent5" w:themeFillTint="66"/>
          </w:tcPr>
          <w:p w14:paraId="5C238912" w14:textId="77777777" w:rsidR="00492A64" w:rsidRPr="00775E74" w:rsidRDefault="00492A64" w:rsidP="00E13134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9298" w:type="dxa"/>
            <w:shd w:val="clear" w:color="auto" w:fill="auto"/>
          </w:tcPr>
          <w:p w14:paraId="5F363727" w14:textId="77777777" w:rsidR="00FF1A3D" w:rsidRDefault="00FF1A3D" w:rsidP="00FF1A3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development and release methodologies, leading and coaching scrum teams</w:t>
            </w:r>
          </w:p>
          <w:p w14:paraId="2B3D19D4" w14:textId="2A35A14A" w:rsidR="00AB4039" w:rsidRDefault="003D7873" w:rsidP="00AB4039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r w:rsidR="00FF1A3D">
              <w:t>architecture</w:t>
            </w:r>
            <w:r w:rsidR="00AB4039">
              <w:t>, engineering</w:t>
            </w:r>
            <w:r w:rsidR="00FF1A3D">
              <w:t xml:space="preserve"> and </w:t>
            </w:r>
            <w:r w:rsidR="00495F4C">
              <w:t>p</w:t>
            </w:r>
            <w:r>
              <w:t>rototyping</w:t>
            </w:r>
          </w:p>
          <w:p w14:paraId="081688E6" w14:textId="29A35ABE" w:rsidR="00D518FD" w:rsidRDefault="00D518FD" w:rsidP="00AB4039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DD, Unit Testing, Automated UI Testing, xUnit, MBUnit, NUnit, Specflow, Cucumber, Gherkin.</w:t>
            </w:r>
          </w:p>
          <w:p w14:paraId="10871B79" w14:textId="67AE6D48" w:rsidR="00D518FD" w:rsidRDefault="00D518FD" w:rsidP="00AB4039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build and integration, Jenkins, Bamboo, TFS, MSBuild, Ant</w:t>
            </w:r>
          </w:p>
          <w:p w14:paraId="103BF302" w14:textId="70C6F77A" w:rsidR="00492A64" w:rsidRPr="00D518FD" w:rsidRDefault="00D518FD" w:rsidP="00145547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nd d</w:t>
            </w:r>
            <w:r>
              <w:t>evelopment of scriptable management interfaces for Windows Server products</w:t>
            </w:r>
            <w:r w:rsidR="00BE362C">
              <w:t xml:space="preserve"> </w:t>
            </w:r>
          </w:p>
        </w:tc>
      </w:tr>
      <w:tr w:rsidR="00AD7665" w:rsidRPr="00775E74" w14:paraId="6E25F0FF" w14:textId="77777777" w:rsidTr="0052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vMerge/>
            <w:shd w:val="clear" w:color="auto" w:fill="B6DDE8" w:themeFill="accent5" w:themeFillTint="66"/>
          </w:tcPr>
          <w:p w14:paraId="29945B18" w14:textId="77777777" w:rsidR="00AD7665" w:rsidRPr="00775E74" w:rsidRDefault="00AD7665" w:rsidP="00713242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9298" w:type="dxa"/>
            <w:shd w:val="clear" w:color="auto" w:fill="auto"/>
          </w:tcPr>
          <w:p w14:paraId="3B776336" w14:textId="7C4E1E37" w:rsidR="00AD7665" w:rsidRPr="00775E74" w:rsidRDefault="00D518FD" w:rsidP="00F5626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logies</w:t>
            </w:r>
            <w:r w:rsidR="004B51E9">
              <w:t xml:space="preserve"> and</w:t>
            </w:r>
            <w:r w:rsidR="00AD7665">
              <w:t xml:space="preserve"> Frameworks</w:t>
            </w:r>
          </w:p>
        </w:tc>
      </w:tr>
      <w:tr w:rsidR="00AD7665" w:rsidRPr="00775E74" w14:paraId="1F39E0A8" w14:textId="77777777" w:rsidTr="0052596D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  <w:vMerge/>
            <w:shd w:val="clear" w:color="auto" w:fill="B6DDE8" w:themeFill="accent5" w:themeFillTint="66"/>
          </w:tcPr>
          <w:p w14:paraId="409B536F" w14:textId="77777777" w:rsidR="00AD7665" w:rsidRPr="00775E74" w:rsidRDefault="00AD7665" w:rsidP="00713242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9298" w:type="dxa"/>
            <w:shd w:val="clear" w:color="auto" w:fill="auto"/>
          </w:tcPr>
          <w:p w14:paraId="0323A290" w14:textId="77777777" w:rsidR="00D518FD" w:rsidRDefault="00D518FD" w:rsidP="00D518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 applications and services in Asp.Net, </w:t>
            </w:r>
            <w:r>
              <w:t xml:space="preserve">WCF, </w:t>
            </w:r>
            <w:r>
              <w:t>Python, PHP, and HTML/CSS/Javascript</w:t>
            </w:r>
          </w:p>
          <w:p w14:paraId="750B9E73" w14:textId="77777777" w:rsidR="00D518FD" w:rsidRDefault="00D518FD" w:rsidP="00D518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ML, WPF and WinForms apps, rich user experiences and deep OS integration</w:t>
            </w:r>
          </w:p>
          <w:p w14:paraId="59CA9B76" w14:textId="77777777" w:rsidR="00D518FD" w:rsidRDefault="00D518FD" w:rsidP="00D518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e C/C++ API integrations from</w:t>
            </w:r>
            <w:r w:rsidRPr="00EA5337">
              <w:t xml:space="preserve"> C++, </w:t>
            </w:r>
            <w:r>
              <w:t xml:space="preserve">and interop from </w:t>
            </w:r>
            <w:r w:rsidRPr="00EA5337">
              <w:t>V</w:t>
            </w:r>
            <w:r>
              <w:t>B, C# and PowerShell</w:t>
            </w:r>
          </w:p>
          <w:p w14:paraId="059913D0" w14:textId="59EC4B06" w:rsidR="00D518FD" w:rsidRDefault="000F126C" w:rsidP="00D518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518FD">
              <w:t>utomation</w:t>
            </w:r>
            <w:r w:rsidR="003D462C">
              <w:t xml:space="preserve">, monitoring, and configuration management in </w:t>
            </w:r>
            <w:r w:rsidR="003D462C">
              <w:t xml:space="preserve">PowerShell, </w:t>
            </w:r>
            <w:r w:rsidR="003D462C">
              <w:t>Python, Ruby, Perl, etc.</w:t>
            </w:r>
          </w:p>
          <w:p w14:paraId="0796E34B" w14:textId="77777777" w:rsidR="00AD7665" w:rsidRDefault="003D462C" w:rsidP="000F126C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tributed, </w:t>
            </w:r>
            <w:r>
              <w:t xml:space="preserve">cross-platform, cross-language </w:t>
            </w:r>
            <w:r>
              <w:t xml:space="preserve">decentralized message </w:t>
            </w:r>
            <w:r>
              <w:t>queuing</w:t>
            </w:r>
            <w:r>
              <w:t xml:space="preserve"> with ZeroMQ</w:t>
            </w:r>
          </w:p>
          <w:p w14:paraId="028E1149" w14:textId="5FCDFADD" w:rsidR="000F126C" w:rsidRPr="003D462C" w:rsidRDefault="000F126C" w:rsidP="00145547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6B8">
              <w:t>C#</w:t>
            </w:r>
            <w:r>
              <w:t xml:space="preserve">, </w:t>
            </w:r>
            <w:r w:rsidRPr="00CF46B8">
              <w:t xml:space="preserve">XAML, </w:t>
            </w:r>
            <w:r>
              <w:t xml:space="preserve">WPF, </w:t>
            </w:r>
            <w:r w:rsidRPr="00CF46B8">
              <w:t>Javascript</w:t>
            </w:r>
            <w:r>
              <w:t>, PowerShell, Python</w:t>
            </w:r>
            <w:r w:rsidRPr="00CF46B8">
              <w:t>,</w:t>
            </w:r>
            <w:r>
              <w:t xml:space="preserve"> Asp.Net, </w:t>
            </w:r>
            <w:r w:rsidRPr="00CF46B8">
              <w:t>HTML</w:t>
            </w:r>
            <w:r>
              <w:t xml:space="preserve">, </w:t>
            </w:r>
            <w:r w:rsidRPr="00CF46B8">
              <w:t>XML</w:t>
            </w:r>
            <w:r>
              <w:t xml:space="preserve">, </w:t>
            </w:r>
            <w:r w:rsidRPr="00CF46B8">
              <w:t>CSS</w:t>
            </w:r>
            <w:r>
              <w:t xml:space="preserve">, </w:t>
            </w:r>
            <w:r w:rsidRPr="00CF46B8">
              <w:t>PHP</w:t>
            </w:r>
            <w:r>
              <w:t xml:space="preserve">, </w:t>
            </w:r>
            <w:r w:rsidRPr="00CF46B8">
              <w:t>C++</w:t>
            </w:r>
            <w:r>
              <w:t>, etc.</w:t>
            </w:r>
          </w:p>
        </w:tc>
      </w:tr>
    </w:tbl>
    <w:tbl>
      <w:tblPr>
        <w:tblStyle w:val="ColorfulGrid-Accent3"/>
        <w:tblW w:w="9648" w:type="dxa"/>
        <w:tblBorders>
          <w:insideH w:val="none" w:sz="0" w:space="0" w:color="auto"/>
        </w:tblBorders>
        <w:tblLook w:val="0000" w:firstRow="0" w:lastRow="0" w:firstColumn="0" w:lastColumn="0" w:noHBand="0" w:noVBand="0"/>
      </w:tblPr>
      <w:tblGrid>
        <w:gridCol w:w="376"/>
        <w:gridCol w:w="6091"/>
        <w:gridCol w:w="178"/>
        <w:gridCol w:w="3003"/>
      </w:tblGrid>
      <w:tr w:rsidR="00F278E9" w:rsidRPr="00565F2A" w14:paraId="7A43723D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FFFFFF" w:themeFill="background1"/>
          </w:tcPr>
          <w:p w14:paraId="0A6C5D49" w14:textId="3B6BA3B1" w:rsidR="00F278E9" w:rsidRPr="00565F2A" w:rsidRDefault="00F278E9" w:rsidP="00F278E9">
            <w:pPr>
              <w:pStyle w:val="NoSpacing"/>
              <w:rPr>
                <w:sz w:val="2"/>
                <w:szCs w:val="6"/>
              </w:rPr>
            </w:pPr>
          </w:p>
        </w:tc>
      </w:tr>
      <w:tr w:rsidR="00B96790" w:rsidRPr="00DE7766" w14:paraId="17B082C7" w14:textId="77777777" w:rsidTr="00576CCC">
        <w:trPr>
          <w:trHeight w:val="2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 w:val="restart"/>
            <w:shd w:val="clear" w:color="auto" w:fill="C2D69B" w:themeFill="accent3" w:themeFillTint="99"/>
          </w:tcPr>
          <w:p w14:paraId="08827B42" w14:textId="77777777" w:rsidR="00B96790" w:rsidRPr="00775E74" w:rsidRDefault="00B96790" w:rsidP="00713242">
            <w:pPr>
              <w:pStyle w:val="Heading1"/>
              <w:outlineLvl w:val="0"/>
              <w:rPr>
                <w:color w:val="000000" w:themeColor="text1"/>
              </w:rPr>
            </w:pPr>
          </w:p>
        </w:tc>
        <w:tc>
          <w:tcPr>
            <w:tcW w:w="9272" w:type="dxa"/>
            <w:gridSpan w:val="3"/>
          </w:tcPr>
          <w:p w14:paraId="10BF5870" w14:textId="77777777" w:rsidR="00B96790" w:rsidRPr="00775E74" w:rsidRDefault="00B96790" w:rsidP="00EA53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</w:t>
            </w:r>
            <w:r w:rsidRPr="009D2C5B">
              <w:t>Experience</w:t>
            </w:r>
          </w:p>
        </w:tc>
      </w:tr>
      <w:tr w:rsidR="00540CFD" w:rsidRPr="00775E74" w14:paraId="046DA0EE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3CE804C3" w14:textId="77777777" w:rsidR="00540CFD" w:rsidRPr="00775E74" w:rsidRDefault="00540CFD" w:rsidP="00540CFD"/>
        </w:tc>
        <w:tc>
          <w:tcPr>
            <w:tcW w:w="6269" w:type="dxa"/>
            <w:gridSpan w:val="2"/>
            <w:shd w:val="clear" w:color="auto" w:fill="auto"/>
          </w:tcPr>
          <w:p w14:paraId="2C0B8196" w14:textId="7949DCF1" w:rsidR="00540CFD" w:rsidRDefault="00192BC3" w:rsidP="0014554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nt, </w:t>
            </w:r>
            <w:r w:rsidR="00540CFD">
              <w:t>P</w:t>
            </w:r>
            <w:r w:rsidR="00930710">
              <w:t>rincipal Software</w:t>
            </w:r>
            <w:r w:rsidR="00540CFD">
              <w:t xml:space="preserve"> Engineer</w:t>
            </w:r>
            <w:r w:rsidR="00930710">
              <w:t xml:space="preserve"> </w:t>
            </w:r>
            <w:r w:rsidR="00540CFD">
              <w:t xml:space="preserve">– </w:t>
            </w:r>
            <w:hyperlink r:id="rId10" w:history="1">
              <w:r w:rsidR="00540CFD">
                <w:rPr>
                  <w:rStyle w:val="Hyperlink"/>
                  <w:b w:val="0"/>
                  <w:i/>
                  <w:color w:val="17365D" w:themeColor="text2" w:themeShade="BF"/>
                </w:rPr>
                <w:t>Archive360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  <w:shd w:val="clear" w:color="auto" w:fill="auto"/>
          </w:tcPr>
          <w:p w14:paraId="50771BAD" w14:textId="2439678B" w:rsidR="00540CFD" w:rsidRDefault="00540CFD" w:rsidP="00521715">
            <w:pPr>
              <w:pStyle w:val="Heading6"/>
              <w:outlineLvl w:val="5"/>
            </w:pPr>
            <w:r>
              <w:t>2015-</w:t>
            </w:r>
            <w:r w:rsidR="00521715">
              <w:t>2016</w:t>
            </w:r>
          </w:p>
        </w:tc>
      </w:tr>
      <w:tr w:rsidR="00540CFD" w:rsidRPr="00775E74" w14:paraId="454664AE" w14:textId="77777777" w:rsidTr="00A7315F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7CC37F35" w14:textId="77777777" w:rsidR="00540CFD" w:rsidRPr="00775E74" w:rsidRDefault="00540CFD" w:rsidP="00540CFD"/>
        </w:tc>
        <w:tc>
          <w:tcPr>
            <w:tcW w:w="9272" w:type="dxa"/>
            <w:gridSpan w:val="3"/>
            <w:shd w:val="clear" w:color="auto" w:fill="auto"/>
          </w:tcPr>
          <w:p w14:paraId="50B5F290" w14:textId="3F93F2D6" w:rsidR="00540CFD" w:rsidRDefault="001126DE" w:rsidP="00540CFD">
            <w:pPr>
              <w:pStyle w:val="bulletedlist"/>
              <w:numPr>
                <w:ilvl w:val="0"/>
                <w:numId w:val="0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and develop </w:t>
            </w:r>
            <w:r w:rsidR="00192BC3">
              <w:t>a modern management user interface for Archive2Anywhere</w:t>
            </w:r>
          </w:p>
          <w:p w14:paraId="6F27602B" w14:textId="5647DE82" w:rsidR="00540CFD" w:rsidRDefault="001126DE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 existing management surface as PowerShell cmdlets</w:t>
            </w:r>
          </w:p>
          <w:p w14:paraId="15E37758" w14:textId="1C1E91C2" w:rsidR="00192BC3" w:rsidRDefault="00192BC3" w:rsidP="00192BC3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 PowerShell console </w:t>
            </w:r>
            <w:r>
              <w:t xml:space="preserve">as WPF control </w:t>
            </w:r>
            <w:r>
              <w:t xml:space="preserve">to </w:t>
            </w:r>
            <w:r>
              <w:t xml:space="preserve">help </w:t>
            </w:r>
            <w:r>
              <w:t xml:space="preserve">transition users </w:t>
            </w:r>
            <w:r>
              <w:t xml:space="preserve">to </w:t>
            </w:r>
            <w:r>
              <w:t>automation cmdlets</w:t>
            </w:r>
          </w:p>
          <w:p w14:paraId="6A9B3D97" w14:textId="77777777" w:rsidR="00540CFD" w:rsidRDefault="001126DE" w:rsidP="00145547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</w:t>
            </w:r>
            <w:r w:rsidR="00192BC3">
              <w:t xml:space="preserve"> rich</w:t>
            </w:r>
            <w:r>
              <w:t xml:space="preserve"> WPF user interface</w:t>
            </w:r>
            <w:r w:rsidR="00192BC3">
              <w:t xml:space="preserve"> over cmdlets,</w:t>
            </w:r>
            <w:r>
              <w:t xml:space="preserve"> </w:t>
            </w:r>
            <w:r w:rsidR="00192BC3">
              <w:t>with graphical reporting capability</w:t>
            </w:r>
          </w:p>
          <w:p w14:paraId="1BDEFB34" w14:textId="77777777" w:rsidR="00145547" w:rsidRDefault="00145547" w:rsidP="00145547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 development team in PowerShell and PowerShell development</w:t>
            </w:r>
          </w:p>
          <w:p w14:paraId="1809A688" w14:textId="307C472A" w:rsidR="00145547" w:rsidRDefault="00145547" w:rsidP="00145547">
            <w:pPr>
              <w:pStyle w:val="bulletedlistlast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roduce sprints and mentor in scrum and agile principles </w:t>
            </w:r>
          </w:p>
        </w:tc>
      </w:tr>
      <w:tr w:rsidR="00540CFD" w:rsidRPr="00775E74" w14:paraId="0CE417F2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6995C7B5" w14:textId="2BFE23A7" w:rsidR="00540CFD" w:rsidRPr="00775E74" w:rsidRDefault="00540CFD" w:rsidP="00540CFD"/>
        </w:tc>
        <w:tc>
          <w:tcPr>
            <w:tcW w:w="6269" w:type="dxa"/>
            <w:gridSpan w:val="2"/>
            <w:shd w:val="clear" w:color="auto" w:fill="auto"/>
          </w:tcPr>
          <w:p w14:paraId="321B6C88" w14:textId="09D15DC7" w:rsidR="00540CFD" w:rsidRDefault="00540CFD" w:rsidP="0014554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lutions Architect – </w:t>
            </w:r>
            <w:hyperlink r:id="rId11" w:history="1">
              <w:r w:rsidRPr="00C91129">
                <w:rPr>
                  <w:rStyle w:val="Hyperlink"/>
                  <w:b w:val="0"/>
                  <w:i/>
                  <w:color w:val="17365D" w:themeColor="text2" w:themeShade="BF"/>
                </w:rPr>
                <w:t>Splunk Incorporated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  <w:shd w:val="clear" w:color="auto" w:fill="auto"/>
          </w:tcPr>
          <w:p w14:paraId="611F67F5" w14:textId="6C0F1152" w:rsidR="00540CFD" w:rsidRPr="00605DCC" w:rsidRDefault="00540CFD" w:rsidP="00540CFD">
            <w:pPr>
              <w:pStyle w:val="Heading6"/>
              <w:outlineLvl w:val="5"/>
            </w:pPr>
            <w:r>
              <w:t>2012-2015</w:t>
            </w:r>
          </w:p>
        </w:tc>
      </w:tr>
      <w:tr w:rsidR="00540CFD" w:rsidRPr="00775E74" w14:paraId="5B9A0426" w14:textId="77777777" w:rsidTr="00576CCC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25774EA5" w14:textId="77777777" w:rsidR="00540CFD" w:rsidRPr="00775E74" w:rsidRDefault="00540CFD" w:rsidP="00540CFD"/>
        </w:tc>
        <w:tc>
          <w:tcPr>
            <w:tcW w:w="9272" w:type="dxa"/>
            <w:gridSpan w:val="3"/>
            <w:shd w:val="clear" w:color="auto" w:fill="auto"/>
          </w:tcPr>
          <w:p w14:paraId="67D3BCAA" w14:textId="3E5436BC" w:rsidR="00540CFD" w:rsidRDefault="00540CFD" w:rsidP="00540CFD">
            <w:pPr>
              <w:pStyle w:val="bulletedlist"/>
              <w:numPr>
                <w:ilvl w:val="0"/>
                <w:numId w:val="0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arch, architect, and design add-ons to provide prototypes and specifications for development </w:t>
            </w:r>
          </w:p>
          <w:p w14:paraId="40F9BAF2" w14:textId="77777777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002">
              <w:t>Created a PowerShell host</w:t>
            </w:r>
            <w:r>
              <w:t xml:space="preserve"> in</w:t>
            </w:r>
            <w:r w:rsidRPr="002E1002">
              <w:t xml:space="preserve"> </w:t>
            </w:r>
            <w:r>
              <w:t xml:space="preserve">C# with scheduling </w:t>
            </w:r>
            <w:r w:rsidRPr="002E1002">
              <w:t>to support gathering data from Microsoft server products</w:t>
            </w:r>
          </w:p>
          <w:p w14:paraId="4785B30D" w14:textId="77777777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RFCs for IPFIX binary protocol (Netflow) in Python for collection and parsing</w:t>
            </w:r>
          </w:p>
          <w:p w14:paraId="4BFD9DC2" w14:textId="38D0D3A5" w:rsidR="00540CFD" w:rsidRPr="00605DCC" w:rsidRDefault="00540CFD" w:rsidP="00CA3549">
            <w:pPr>
              <w:pStyle w:val="bulletedlistlast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Django web applications and HTML+JS front end UI panels with D3.js</w:t>
            </w:r>
          </w:p>
        </w:tc>
      </w:tr>
      <w:tr w:rsidR="00540CFD" w:rsidRPr="00775E74" w14:paraId="65BFBFE3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3E9E1C7E" w14:textId="77777777" w:rsidR="00540CFD" w:rsidRPr="00775E74" w:rsidRDefault="00540CFD" w:rsidP="00540CFD"/>
        </w:tc>
        <w:tc>
          <w:tcPr>
            <w:tcW w:w="6269" w:type="dxa"/>
            <w:gridSpan w:val="2"/>
            <w:shd w:val="clear" w:color="auto" w:fill="auto"/>
          </w:tcPr>
          <w:p w14:paraId="52B7DCD2" w14:textId="6E1BBA8E" w:rsidR="00540CFD" w:rsidRDefault="00540CFD" w:rsidP="00540CF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Engineer – </w:t>
            </w:r>
            <w:hyperlink r:id="rId12" w:history="1">
              <w:r w:rsidRPr="00C91129">
                <w:rPr>
                  <w:rStyle w:val="Hyperlink"/>
                  <w:b w:val="0"/>
                  <w:i/>
                  <w:color w:val="17365D" w:themeColor="text2" w:themeShade="BF"/>
                </w:rPr>
                <w:t>Xerox Corporation</w:t>
              </w:r>
            </w:hyperlink>
            <w:r>
              <w:rPr>
                <w:b w:val="0"/>
                <w:i/>
              </w:rPr>
              <w:br/>
            </w:r>
            <w:r w:rsidRPr="006B5A35">
              <w:rPr>
                <w:b w:val="0"/>
                <w:color w:val="000000" w:themeColor="text1"/>
                <w:sz w:val="20"/>
              </w:rPr>
              <w:t xml:space="preserve">Organization: </w:t>
            </w:r>
            <w:r w:rsidRPr="001927FA">
              <w:rPr>
                <w:b w:val="0"/>
                <w:i/>
                <w:color w:val="000000" w:themeColor="text1"/>
                <w:sz w:val="20"/>
              </w:rPr>
              <w:t>Global Technology Offerings Develo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  <w:shd w:val="clear" w:color="auto" w:fill="auto"/>
          </w:tcPr>
          <w:p w14:paraId="729F5654" w14:textId="61900BA6" w:rsidR="00540CFD" w:rsidRPr="00605DCC" w:rsidRDefault="00540CFD" w:rsidP="00540CFD">
            <w:pPr>
              <w:pStyle w:val="Heading6"/>
              <w:outlineLvl w:val="5"/>
            </w:pPr>
            <w:r>
              <w:t>2009-2012</w:t>
            </w:r>
          </w:p>
        </w:tc>
      </w:tr>
      <w:tr w:rsidR="00540CFD" w:rsidRPr="00DE7766" w14:paraId="0DED33D1" w14:textId="77777777" w:rsidTr="00576CCC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08314C8C" w14:textId="77777777" w:rsidR="00540CFD" w:rsidRPr="00775E74" w:rsidRDefault="00540CFD" w:rsidP="00540CFD"/>
        </w:tc>
        <w:tc>
          <w:tcPr>
            <w:tcW w:w="9272" w:type="dxa"/>
            <w:gridSpan w:val="3"/>
            <w:shd w:val="clear" w:color="auto" w:fill="auto"/>
          </w:tcPr>
          <w:p w14:paraId="66524B9B" w14:textId="0B29E703" w:rsidR="00540CFD" w:rsidRDefault="00540CFD" w:rsidP="00540CFD">
            <w:pPr>
              <w:pStyle w:val="bulletedlist"/>
              <w:numPr>
                <w:ilvl w:val="0"/>
                <w:numId w:val="0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nd development of Xerox Services Manager, Xerox’s customer service &amp; support portal</w:t>
            </w:r>
          </w:p>
          <w:p w14:paraId="7E2B74B6" w14:textId="77FC2B9B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ted in onboarding and coordinating between scrum teams working on the portal</w:t>
            </w:r>
          </w:p>
          <w:p w14:paraId="64297089" w14:textId="23C89AEA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ed and improved a large enterprise-class ASP.Net web application and terabytes of SQL data</w:t>
            </w:r>
          </w:p>
          <w:p w14:paraId="24CF32E1" w14:textId="0BF65F95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ed on first scrum teams at Xerox, assisting in the migration to agile software development </w:t>
            </w:r>
          </w:p>
          <w:p w14:paraId="3BDFA5EC" w14:textId="02E0F529" w:rsidR="00540CFD" w:rsidRPr="00605DCC" w:rsidRDefault="00540CFD" w:rsidP="00540CFD">
            <w:pPr>
              <w:pStyle w:val="bulletedlistlast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igned complex build &amp; deployment from Python to TFS workflow, including custom task development</w:t>
            </w:r>
          </w:p>
        </w:tc>
      </w:tr>
      <w:tr w:rsidR="00540CFD" w:rsidRPr="00DE7766" w14:paraId="7063C50E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 w:val="restart"/>
            <w:shd w:val="clear" w:color="auto" w:fill="C2D69B" w:themeFill="accent3" w:themeFillTint="99"/>
          </w:tcPr>
          <w:p w14:paraId="5FE98DAC" w14:textId="3770F12C" w:rsidR="00540CFD" w:rsidRPr="00775E74" w:rsidRDefault="00540CFD" w:rsidP="00540CFD"/>
        </w:tc>
        <w:tc>
          <w:tcPr>
            <w:tcW w:w="6269" w:type="dxa"/>
            <w:gridSpan w:val="2"/>
            <w:shd w:val="clear" w:color="auto" w:fill="auto"/>
          </w:tcPr>
          <w:p w14:paraId="1DECFAE5" w14:textId="169BFB18" w:rsidR="00540CFD" w:rsidRDefault="00540CFD" w:rsidP="00540CFD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Software Engineer in Test</w:t>
            </w:r>
            <w:r w:rsidR="00565F2A">
              <w:t xml:space="preserve"> </w:t>
            </w:r>
            <w:r w:rsidRPr="00565F2A">
              <w:rPr>
                <w:b w:val="0"/>
              </w:rPr>
              <w:t xml:space="preserve">– </w:t>
            </w:r>
            <w:r w:rsidRPr="007D4191">
              <w:rPr>
                <w:b w:val="0"/>
                <w:i/>
                <w:u w:val="single"/>
              </w:rPr>
              <w:t>Xerox Corporation</w:t>
            </w:r>
            <w:r>
              <w:rPr>
                <w:b w:val="0"/>
                <w:i/>
              </w:rPr>
              <w:br/>
            </w:r>
            <w:r w:rsidRPr="006B5A35">
              <w:rPr>
                <w:b w:val="0"/>
                <w:color w:val="000000" w:themeColor="text1"/>
                <w:sz w:val="20"/>
              </w:rPr>
              <w:t xml:space="preserve">Organization: </w:t>
            </w:r>
            <w:r w:rsidRPr="001927FA">
              <w:rPr>
                <w:b w:val="0"/>
                <w:i/>
                <w:color w:val="000000" w:themeColor="text1"/>
                <w:sz w:val="20"/>
              </w:rPr>
              <w:t>Reliability, Maintainability, Serviceability &amp; 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3" w:type="dxa"/>
            <w:shd w:val="clear" w:color="auto" w:fill="auto"/>
          </w:tcPr>
          <w:p w14:paraId="2761DCE3" w14:textId="655CE2AD" w:rsidR="00540CFD" w:rsidRPr="001927FA" w:rsidRDefault="00540CFD" w:rsidP="00540CFD">
            <w:pPr>
              <w:pStyle w:val="Heading6"/>
              <w:outlineLvl w:val="5"/>
            </w:pPr>
            <w:r w:rsidRPr="00605DCC">
              <w:t>199</w:t>
            </w:r>
            <w:r>
              <w:t>7</w:t>
            </w:r>
            <w:r w:rsidRPr="00775E74">
              <w:t>-</w:t>
            </w:r>
            <w:r>
              <w:t>2009</w:t>
            </w:r>
          </w:p>
        </w:tc>
      </w:tr>
      <w:tr w:rsidR="00540CFD" w:rsidRPr="00DE7766" w14:paraId="54CD7EFF" w14:textId="77777777" w:rsidTr="00576CCC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3E8BAD10" w14:textId="77777777" w:rsidR="00540CFD" w:rsidRPr="00775E74" w:rsidRDefault="00540CFD" w:rsidP="00540CFD"/>
        </w:tc>
        <w:tc>
          <w:tcPr>
            <w:tcW w:w="9272" w:type="dxa"/>
            <w:gridSpan w:val="3"/>
            <w:shd w:val="clear" w:color="auto" w:fill="auto"/>
          </w:tcPr>
          <w:p w14:paraId="456B642A" w14:textId="0D35D5EF" w:rsidR="00540CFD" w:rsidRDefault="00540CFD" w:rsidP="00540CFD">
            <w:pPr>
              <w:pStyle w:val="bulletedlist"/>
              <w:numPr>
                <w:ilvl w:val="0"/>
                <w:numId w:val="0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</w:t>
            </w:r>
            <w:r w:rsidRPr="004D1546">
              <w:t xml:space="preserve"> </w:t>
            </w:r>
            <w:r>
              <w:t xml:space="preserve">tools for testing and automation for the premier hardware test organization at Xerox </w:t>
            </w:r>
          </w:p>
          <w:p w14:paraId="71606AF0" w14:textId="393BF69E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ed an automated test suite in TestBasic </w:t>
            </w:r>
            <w:r w:rsidRPr="004D1546">
              <w:t xml:space="preserve">to </w:t>
            </w:r>
            <w:r>
              <w:t>automate printing through commercial applications</w:t>
            </w:r>
          </w:p>
          <w:p w14:paraId="0F7B05C6" w14:textId="2952D969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a randomized test case generator in C# with probabilistic models and factor constraints</w:t>
            </w:r>
          </w:p>
          <w:p w14:paraId="7D9930ED" w14:textId="26F1AE51" w:rsidR="00540CFD" w:rsidRDefault="00540CFD" w:rsidP="00540CFD">
            <w:pPr>
              <w:pStyle w:val="bulleted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a web-based test results data entry and </w:t>
            </w:r>
            <w:r w:rsidRPr="00775E74">
              <w:t>test</w:t>
            </w:r>
            <w:r>
              <w:t xml:space="preserve"> </w:t>
            </w:r>
            <w:r w:rsidRPr="00775E74">
              <w:t xml:space="preserve">case </w:t>
            </w:r>
            <w:r>
              <w:t>tracking application in C# and Asp.Net</w:t>
            </w:r>
          </w:p>
          <w:p w14:paraId="355D3BD7" w14:textId="522FC217" w:rsidR="00540CFD" w:rsidRPr="001927FA" w:rsidRDefault="00540CFD" w:rsidP="00CA3549">
            <w:pPr>
              <w:pStyle w:val="bulletedlistlast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ed a SQL Reporting Services system for tracking &amp; analyzing test results and defect reports</w:t>
            </w:r>
          </w:p>
        </w:tc>
      </w:tr>
      <w:tr w:rsidR="00540CFD" w:rsidRPr="00775E74" w14:paraId="54A3AB0E" w14:textId="77777777" w:rsidTr="00904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6A8DD8F2" w14:textId="43EE6EAF" w:rsidR="00540CFD" w:rsidRPr="00775E74" w:rsidRDefault="00540CFD" w:rsidP="00540CFD"/>
        </w:tc>
        <w:tc>
          <w:tcPr>
            <w:tcW w:w="9272" w:type="dxa"/>
            <w:gridSpan w:val="3"/>
            <w:shd w:val="clear" w:color="auto" w:fill="EAF1DD" w:themeFill="accent3" w:themeFillTint="33"/>
          </w:tcPr>
          <w:p w14:paraId="5EC8B3B9" w14:textId="7540CE1A" w:rsidR="00540CFD" w:rsidRPr="00775E74" w:rsidRDefault="00540CFD" w:rsidP="00540CFD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ource Projects</w:t>
            </w:r>
          </w:p>
        </w:tc>
      </w:tr>
      <w:tr w:rsidR="00540CFD" w:rsidRPr="00775E74" w14:paraId="4247BBDD" w14:textId="77777777" w:rsidTr="00027145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25E612AD" w14:textId="77777777" w:rsidR="00540CFD" w:rsidRPr="00775E74" w:rsidRDefault="00540CFD" w:rsidP="00540CFD"/>
        </w:tc>
        <w:tc>
          <w:tcPr>
            <w:tcW w:w="9272" w:type="dxa"/>
            <w:gridSpan w:val="3"/>
            <w:shd w:val="clear" w:color="auto" w:fill="auto"/>
          </w:tcPr>
          <w:p w14:paraId="0667417B" w14:textId="63EA23AD" w:rsidR="00540CFD" w:rsidRDefault="00540CFD" w:rsidP="00521715">
            <w:pPr>
              <w:pStyle w:val="Heading6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1306">
              <w:rPr>
                <w:color w:val="595959" w:themeColor="text1" w:themeTint="A6"/>
              </w:rPr>
              <w:t xml:space="preserve">I have </w:t>
            </w:r>
            <w:r w:rsidR="00521715">
              <w:rPr>
                <w:color w:val="595959" w:themeColor="text1" w:themeTint="A6"/>
              </w:rPr>
              <w:t>developed</w:t>
            </w:r>
            <w:r w:rsidRPr="00951306">
              <w:rPr>
                <w:color w:val="595959" w:themeColor="text1" w:themeTint="A6"/>
              </w:rPr>
              <w:t xml:space="preserve"> as “Jaykul” </w:t>
            </w:r>
            <w:r w:rsidR="00521715">
              <w:rPr>
                <w:color w:val="595959" w:themeColor="text1" w:themeTint="A6"/>
              </w:rPr>
              <w:t xml:space="preserve">for years </w:t>
            </w:r>
            <w:r w:rsidRPr="00951306">
              <w:rPr>
                <w:color w:val="595959" w:themeColor="text1" w:themeTint="A6"/>
              </w:rPr>
              <w:t xml:space="preserve">on </w:t>
            </w:r>
            <w:hyperlink r:id="rId13" w:history="1">
              <w:r w:rsidR="00521715">
                <w:rPr>
                  <w:rStyle w:val="Hyperlink"/>
                  <w:color w:val="595959" w:themeColor="text1" w:themeTint="A6"/>
                </w:rPr>
                <w:t>G</w:t>
              </w:r>
              <w:r w:rsidRPr="00951306">
                <w:rPr>
                  <w:rStyle w:val="Hyperlink"/>
                  <w:color w:val="595959" w:themeColor="text1" w:themeTint="A6"/>
                </w:rPr>
                <w:t>it</w:t>
              </w:r>
              <w:r w:rsidR="00521715">
                <w:rPr>
                  <w:rStyle w:val="Hyperlink"/>
                  <w:color w:val="595959" w:themeColor="text1" w:themeTint="A6"/>
                </w:rPr>
                <w:t>H</w:t>
              </w:r>
              <w:r w:rsidRPr="00951306">
                <w:rPr>
                  <w:rStyle w:val="Hyperlink"/>
                  <w:color w:val="595959" w:themeColor="text1" w:themeTint="A6"/>
                </w:rPr>
                <w:t>ub</w:t>
              </w:r>
            </w:hyperlink>
            <w:r w:rsidRPr="00951306">
              <w:rPr>
                <w:color w:val="595959" w:themeColor="text1" w:themeTint="A6"/>
              </w:rPr>
              <w:t xml:space="preserve">, </w:t>
            </w:r>
            <w:hyperlink r:id="rId14" w:history="1">
              <w:r w:rsidR="00521715">
                <w:rPr>
                  <w:rStyle w:val="Hyperlink"/>
                  <w:color w:val="595959" w:themeColor="text1" w:themeTint="A6"/>
                </w:rPr>
                <w:t>C</w:t>
              </w:r>
              <w:r w:rsidRPr="00951306">
                <w:rPr>
                  <w:rStyle w:val="Hyperlink"/>
                  <w:color w:val="595959" w:themeColor="text1" w:themeTint="A6"/>
                </w:rPr>
                <w:t>ode</w:t>
              </w:r>
              <w:r w:rsidR="00521715">
                <w:rPr>
                  <w:rStyle w:val="Hyperlink"/>
                  <w:color w:val="595959" w:themeColor="text1" w:themeTint="A6"/>
                </w:rPr>
                <w:t>P</w:t>
              </w:r>
              <w:r w:rsidRPr="00951306">
                <w:rPr>
                  <w:rStyle w:val="Hyperlink"/>
                  <w:color w:val="595959" w:themeColor="text1" w:themeTint="A6"/>
                </w:rPr>
                <w:t>lex</w:t>
              </w:r>
            </w:hyperlink>
            <w:r w:rsidRPr="00951306">
              <w:rPr>
                <w:color w:val="595959" w:themeColor="text1" w:themeTint="A6"/>
              </w:rPr>
              <w:t xml:space="preserve">, and </w:t>
            </w:r>
            <w:hyperlink r:id="rId15" w:history="1">
              <w:r w:rsidR="00521715">
                <w:rPr>
                  <w:rStyle w:val="Hyperlink"/>
                  <w:color w:val="595959" w:themeColor="text1" w:themeTint="A6"/>
                </w:rPr>
                <w:t>S</w:t>
              </w:r>
              <w:r w:rsidRPr="00951306">
                <w:rPr>
                  <w:rStyle w:val="Hyperlink"/>
                  <w:color w:val="595959" w:themeColor="text1" w:themeTint="A6"/>
                </w:rPr>
                <w:t>ource</w:t>
              </w:r>
              <w:r w:rsidR="00521715">
                <w:rPr>
                  <w:rStyle w:val="Hyperlink"/>
                  <w:color w:val="595959" w:themeColor="text1" w:themeTint="A6"/>
                </w:rPr>
                <w:t>F</w:t>
              </w:r>
              <w:r w:rsidRPr="00951306">
                <w:rPr>
                  <w:rStyle w:val="Hyperlink"/>
                  <w:color w:val="595959" w:themeColor="text1" w:themeTint="A6"/>
                </w:rPr>
                <w:t>orge</w:t>
              </w:r>
            </w:hyperlink>
            <w:r w:rsidR="00521715">
              <w:rPr>
                <w:rStyle w:val="Hyperlink"/>
                <w:color w:val="595959" w:themeColor="text1" w:themeTint="A6"/>
              </w:rPr>
              <w:t>.</w:t>
            </w:r>
            <w:r w:rsidR="00521715">
              <w:rPr>
                <w:color w:val="595959" w:themeColor="text1" w:themeTint="A6"/>
              </w:rPr>
              <w:t xml:space="preserve"> A few </w:t>
            </w:r>
            <w:r>
              <w:rPr>
                <w:color w:val="595959" w:themeColor="text1" w:themeTint="A6"/>
              </w:rPr>
              <w:t xml:space="preserve"> highlights…</w:t>
            </w:r>
          </w:p>
        </w:tc>
      </w:tr>
      <w:tr w:rsidR="00540CFD" w:rsidRPr="00775E74" w14:paraId="48CBD9EF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54FEDF41" w14:textId="77777777" w:rsidR="00540CFD" w:rsidRPr="00775E74" w:rsidRDefault="00540CFD" w:rsidP="00540CFD"/>
        </w:tc>
        <w:tc>
          <w:tcPr>
            <w:tcW w:w="6091" w:type="dxa"/>
            <w:shd w:val="clear" w:color="auto" w:fill="auto"/>
          </w:tcPr>
          <w:p w14:paraId="50C7B5E0" w14:textId="57D58C61" w:rsidR="00540CFD" w:rsidRPr="00AC276C" w:rsidRDefault="00540CFD" w:rsidP="00540CFD">
            <w:pPr>
              <w:pStyle w:val="Heading3"/>
              <w:spacing w:after="0" w:afterAutospacing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576CCC">
              <w:t xml:space="preserve">Lead Developer – </w:t>
            </w:r>
            <w:r w:rsidRPr="006F3A8C">
              <w:rPr>
                <w:b w:val="0"/>
                <w:i/>
              </w:rPr>
              <w:t>ShowUI</w:t>
            </w:r>
            <w:r w:rsidRPr="00576CCC">
              <w:rPr>
                <w:b w:val="0"/>
              </w:rPr>
              <w:t xml:space="preserve"> (</w:t>
            </w:r>
            <w:r w:rsidRPr="00FE5C7A">
              <w:rPr>
                <w:b w:val="0"/>
                <w:i/>
              </w:rPr>
              <w:t>formerly</w:t>
            </w:r>
            <w:r>
              <w:rPr>
                <w:b w:val="0"/>
              </w:rPr>
              <w:t xml:space="preserve"> </w:t>
            </w:r>
            <w:r w:rsidRPr="00576CCC">
              <w:rPr>
                <w:b w:val="0"/>
              </w:rPr>
              <w:t>PowerBoot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gridSpan w:val="2"/>
            <w:shd w:val="clear" w:color="auto" w:fill="auto"/>
          </w:tcPr>
          <w:p w14:paraId="1899367B" w14:textId="3906E03E" w:rsidR="00540CFD" w:rsidRDefault="00540CFD" w:rsidP="00540CFD">
            <w:pPr>
              <w:pStyle w:val="Heading6"/>
              <w:outlineLvl w:val="5"/>
            </w:pPr>
          </w:p>
        </w:tc>
      </w:tr>
      <w:tr w:rsidR="00540CFD" w:rsidRPr="00775E74" w14:paraId="62BE161A" w14:textId="77777777" w:rsidTr="00576CCC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4F748A14" w14:textId="77777777" w:rsidR="00540CFD" w:rsidRPr="00775E74" w:rsidRDefault="00540CFD" w:rsidP="00540CFD"/>
        </w:tc>
        <w:tc>
          <w:tcPr>
            <w:tcW w:w="6091" w:type="dxa"/>
            <w:shd w:val="clear" w:color="auto" w:fill="auto"/>
          </w:tcPr>
          <w:p w14:paraId="44E1FC74" w14:textId="2BFA439D" w:rsidR="00540CFD" w:rsidRPr="00576CCC" w:rsidRDefault="00521715" w:rsidP="00CA3549">
            <w:pPr>
              <w:pStyle w:val="bulletedlist"/>
              <w:numPr>
                <w:ilvl w:val="0"/>
                <w:numId w:val="0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hyperlink r:id="rId16" w:history="1">
              <w:r w:rsidR="00540CFD" w:rsidRPr="006F3A8C">
                <w:rPr>
                  <w:rStyle w:val="Hyperlink"/>
                  <w:rFonts w:eastAsiaTheme="majorEastAsia" w:cstheme="minorHAnsi"/>
                  <w:bCs/>
                  <w:color w:val="1F497D" w:themeColor="text2"/>
                  <w:sz w:val="22"/>
                  <w:szCs w:val="22"/>
                </w:rPr>
                <w:t>http://</w:t>
              </w:r>
              <w:r w:rsidR="00CA3549" w:rsidRPr="006F3A8C">
                <w:rPr>
                  <w:rStyle w:val="Hyperlink"/>
                  <w:rFonts w:eastAsiaTheme="majorEastAsia" w:cstheme="minorHAnsi"/>
                  <w:bCs/>
                  <w:color w:val="1F497D" w:themeColor="text2"/>
                  <w:sz w:val="22"/>
                  <w:szCs w:val="22"/>
                </w:rPr>
                <w:t>github.com</w:t>
              </w:r>
              <w:r w:rsidR="006F3A8C" w:rsidRPr="006F3A8C">
                <w:rPr>
                  <w:rStyle w:val="Hyperlink"/>
                  <w:rFonts w:eastAsiaTheme="majorEastAsia" w:cstheme="minorHAnsi"/>
                  <w:bCs/>
                  <w:color w:val="1F497D" w:themeColor="text2"/>
                  <w:sz w:val="22"/>
                  <w:szCs w:val="22"/>
                </w:rPr>
                <w:t>/Show-UI</w:t>
              </w:r>
              <w:r w:rsidR="00CA3549" w:rsidRPr="006F3A8C">
                <w:rPr>
                  <w:rStyle w:val="Hyperlink"/>
                  <w:rFonts w:eastAsiaTheme="majorEastAsia" w:cstheme="minorHAnsi"/>
                  <w:bCs/>
                  <w:color w:val="1F497D" w:themeColor="text2"/>
                  <w:sz w:val="22"/>
                  <w:szCs w:val="22"/>
                </w:rPr>
                <w:t>/Show-UI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gridSpan w:val="2"/>
            <w:shd w:val="clear" w:color="auto" w:fill="auto"/>
          </w:tcPr>
          <w:p w14:paraId="2C9ECA27" w14:textId="4712D670" w:rsidR="00540CFD" w:rsidRPr="00775E74" w:rsidRDefault="00540CFD" w:rsidP="00540CFD">
            <w:pPr>
              <w:pStyle w:val="Heading6"/>
              <w:outlineLvl w:val="5"/>
            </w:pPr>
            <w:r>
              <w:t>2009-Present</w:t>
            </w:r>
          </w:p>
        </w:tc>
      </w:tr>
      <w:tr w:rsidR="00540CFD" w:rsidRPr="00775E74" w14:paraId="246B596B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3162DEC7" w14:textId="77777777" w:rsidR="00540CFD" w:rsidRPr="00775E74" w:rsidRDefault="00540CFD" w:rsidP="00540CFD"/>
        </w:tc>
        <w:tc>
          <w:tcPr>
            <w:tcW w:w="9272" w:type="dxa"/>
            <w:gridSpan w:val="3"/>
            <w:tcBorders>
              <w:bottom w:val="nil"/>
            </w:tcBorders>
            <w:shd w:val="clear" w:color="auto" w:fill="auto"/>
          </w:tcPr>
          <w:p w14:paraId="39095162" w14:textId="25624C38" w:rsidR="00540CFD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the PowerBoots DSL for writing WPF user interfaces natively in PowerShell</w:t>
            </w:r>
          </w:p>
          <w:p w14:paraId="3583F551" w14:textId="77777777" w:rsidR="00540CFD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 reflection-based code-generation to generate cmdlets for WPF UI classes</w:t>
            </w:r>
          </w:p>
          <w:p w14:paraId="226700AA" w14:textId="6F90A7C5" w:rsidR="00540CFD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several PowerShell modules comprising PowerShell scripts working alongside C# cmdlets</w:t>
            </w:r>
          </w:p>
          <w:p w14:paraId="6491443C" w14:textId="35481303" w:rsidR="00540CFD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d with James Brundage to absorb his WPK module and create the new ShowUI module</w:t>
            </w:r>
          </w:p>
          <w:p w14:paraId="33F3A0C4" w14:textId="3C6FBAE9" w:rsidR="00540CFD" w:rsidRDefault="00540CFD" w:rsidP="00540CFD">
            <w:pPr>
              <w:pStyle w:val="bulletedlistlast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data-templated graphical output and the only non-modal user interfaces for PowerShell</w:t>
            </w:r>
          </w:p>
        </w:tc>
      </w:tr>
      <w:tr w:rsidR="00540CFD" w:rsidRPr="00775E74" w14:paraId="0CC16B74" w14:textId="77777777" w:rsidTr="00576CCC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6C135673" w14:textId="77777777" w:rsidR="00540CFD" w:rsidRPr="00775E74" w:rsidRDefault="00540CFD" w:rsidP="00540CFD"/>
        </w:tc>
        <w:tc>
          <w:tcPr>
            <w:tcW w:w="6091" w:type="dxa"/>
            <w:tcBorders>
              <w:bottom w:val="nil"/>
            </w:tcBorders>
            <w:shd w:val="clear" w:color="auto" w:fill="auto"/>
          </w:tcPr>
          <w:p w14:paraId="3CE85AF6" w14:textId="3E0BAEA1" w:rsidR="00540CFD" w:rsidRPr="00576CCC" w:rsidRDefault="00540CFD" w:rsidP="00540CFD">
            <w:pPr>
              <w:pStyle w:val="Heading3"/>
              <w:spacing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6CCC">
              <w:t xml:space="preserve">Lead Developer – </w:t>
            </w:r>
            <w:r w:rsidRPr="006F3A8C">
              <w:rPr>
                <w:b w:val="0"/>
                <w:i/>
              </w:rPr>
              <w:t>GeoShell</w:t>
            </w:r>
          </w:p>
          <w:p w14:paraId="38F65979" w14:textId="77777777" w:rsidR="00540CFD" w:rsidRPr="00B96790" w:rsidRDefault="00540CFD" w:rsidP="00540CFD">
            <w:pPr>
              <w:pStyle w:val="bulletedlist"/>
              <w:numPr>
                <w:ilvl w:val="0"/>
                <w:numId w:val="0"/>
              </w:numPr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C7A">
              <w:rPr>
                <w:rFonts w:eastAsiaTheme="majorEastAsia" w:cstheme="minorHAnsi"/>
                <w:bCs/>
                <w:color w:val="1F497D" w:themeColor="text2"/>
                <w:sz w:val="22"/>
                <w:szCs w:val="22"/>
                <w:u w:val="single"/>
              </w:rPr>
              <w:t>http://sourceforge.net/projects/geoshell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1" w:type="dxa"/>
            <w:gridSpan w:val="2"/>
            <w:tcBorders>
              <w:bottom w:val="nil"/>
            </w:tcBorders>
            <w:shd w:val="clear" w:color="auto" w:fill="auto"/>
          </w:tcPr>
          <w:p w14:paraId="5DD34315" w14:textId="1B699F29" w:rsidR="00540CFD" w:rsidRPr="00775E74" w:rsidRDefault="00540CFD" w:rsidP="00540CFD">
            <w:pPr>
              <w:pStyle w:val="Heading6"/>
              <w:outlineLvl w:val="5"/>
            </w:pPr>
            <w:r>
              <w:t>1997-2005</w:t>
            </w:r>
          </w:p>
        </w:tc>
      </w:tr>
      <w:tr w:rsidR="00540CFD" w:rsidRPr="00775E74" w14:paraId="2F4C756B" w14:textId="77777777" w:rsidTr="0057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dxa"/>
            <w:vMerge/>
            <w:shd w:val="clear" w:color="auto" w:fill="C2D69B" w:themeFill="accent3" w:themeFillTint="99"/>
          </w:tcPr>
          <w:p w14:paraId="7343E70D" w14:textId="77777777" w:rsidR="00540CFD" w:rsidRPr="00775E74" w:rsidRDefault="00540CFD" w:rsidP="00540CFD"/>
        </w:tc>
        <w:tc>
          <w:tcPr>
            <w:tcW w:w="9272" w:type="dxa"/>
            <w:gridSpan w:val="3"/>
            <w:tcBorders>
              <w:bottom w:val="nil"/>
            </w:tcBorders>
            <w:shd w:val="clear" w:color="auto" w:fill="auto"/>
          </w:tcPr>
          <w:p w14:paraId="0F03DA7B" w14:textId="6447392F" w:rsidR="00540CFD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he team developing and maintaining one of the leading open source Windows shells in the Windows 95-2000 era, creating custom user interfaces (replacing the Start Menu, Taskbar and Desktop)</w:t>
            </w:r>
          </w:p>
          <w:p w14:paraId="21E164CC" w14:textId="6992988B" w:rsidR="00540CFD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ment with documented and undocumented Windows APIs in C and C++</w:t>
            </w:r>
          </w:p>
          <w:p w14:paraId="5EE49DDB" w14:textId="77777777" w:rsidR="00540CFD" w:rsidRPr="00B96790" w:rsidRDefault="00540CFD" w:rsidP="00540CFD">
            <w:pPr>
              <w:pStyle w:val="bulleted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t>Push forward user interaction and interface experimentation on Windows</w:t>
            </w:r>
          </w:p>
          <w:p w14:paraId="0388B9CC" w14:textId="63D7AE51" w:rsidR="00540CFD" w:rsidRPr="00B96790" w:rsidRDefault="00540CFD" w:rsidP="00540CFD">
            <w:pPr>
              <w:pStyle w:val="bulletedlistlast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ize and assign responsibility for customer bug reports and feature requests</w:t>
            </w:r>
          </w:p>
        </w:tc>
      </w:tr>
    </w:tbl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4307"/>
        <w:gridCol w:w="2428"/>
        <w:gridCol w:w="2540"/>
      </w:tblGrid>
      <w:tr w:rsidR="00B96790" w:rsidRPr="00775E74" w14:paraId="1A510032" w14:textId="77777777" w:rsidTr="00B96790">
        <w:trPr>
          <w:trHeight w:val="180"/>
        </w:trPr>
        <w:tc>
          <w:tcPr>
            <w:tcW w:w="9648" w:type="dxa"/>
            <w:gridSpan w:val="4"/>
            <w:shd w:val="clear" w:color="auto" w:fill="FFFFFF" w:themeFill="background1"/>
          </w:tcPr>
          <w:p w14:paraId="23414717" w14:textId="77777777" w:rsidR="00B96790" w:rsidRPr="00B96790" w:rsidRDefault="00B96790" w:rsidP="00B96790">
            <w:pPr>
              <w:pStyle w:val="NoSpacing"/>
              <w:rPr>
                <w:sz w:val="6"/>
                <w:szCs w:val="6"/>
              </w:rPr>
            </w:pPr>
          </w:p>
        </w:tc>
      </w:tr>
      <w:tr w:rsidR="00B435F9" w:rsidRPr="00775E74" w14:paraId="35939154" w14:textId="77777777" w:rsidTr="00B96790">
        <w:trPr>
          <w:trHeight w:val="255"/>
        </w:trPr>
        <w:tc>
          <w:tcPr>
            <w:tcW w:w="373" w:type="dxa"/>
            <w:vMerge w:val="restart"/>
            <w:shd w:val="clear" w:color="auto" w:fill="FBD4B4" w:themeFill="accent6" w:themeFillTint="66"/>
          </w:tcPr>
          <w:p w14:paraId="3081328A" w14:textId="77777777" w:rsidR="00B435F9" w:rsidRPr="00BB1DE1" w:rsidRDefault="00B435F9" w:rsidP="000B075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5" w:type="dxa"/>
            <w:gridSpan w:val="3"/>
            <w:shd w:val="clear" w:color="auto" w:fill="FDE9D9" w:themeFill="accent6" w:themeFillTint="33"/>
          </w:tcPr>
          <w:p w14:paraId="677CB0B2" w14:textId="77777777" w:rsidR="00B435F9" w:rsidRPr="00775E74" w:rsidRDefault="00B435F9" w:rsidP="000B0758">
            <w:pPr>
              <w:pStyle w:val="Heading2"/>
              <w:outlineLvl w:val="1"/>
            </w:pPr>
            <w:r>
              <w:t>Involvement &amp; Awards</w:t>
            </w:r>
          </w:p>
        </w:tc>
      </w:tr>
      <w:tr w:rsidR="00B435F9" w:rsidRPr="00775E74" w14:paraId="1FF60310" w14:textId="77777777" w:rsidTr="00B96790">
        <w:trPr>
          <w:trHeight w:val="297"/>
        </w:trPr>
        <w:tc>
          <w:tcPr>
            <w:tcW w:w="373" w:type="dxa"/>
            <w:vMerge/>
            <w:shd w:val="clear" w:color="auto" w:fill="FBD4B4" w:themeFill="accent6" w:themeFillTint="66"/>
          </w:tcPr>
          <w:p w14:paraId="793B163C" w14:textId="77777777" w:rsidR="00B435F9" w:rsidRPr="00775E74" w:rsidRDefault="00B435F9" w:rsidP="000B0758"/>
        </w:tc>
        <w:tc>
          <w:tcPr>
            <w:tcW w:w="4307" w:type="dxa"/>
          </w:tcPr>
          <w:p w14:paraId="6AD0EA04" w14:textId="77777777" w:rsidR="00B435F9" w:rsidRPr="00775E74" w:rsidRDefault="00B435F9" w:rsidP="000B0758">
            <w:pPr>
              <w:pStyle w:val="Heading3"/>
              <w:outlineLvl w:val="2"/>
            </w:pPr>
            <w:r>
              <w:t>Microsoft MVP Award: PowerShell</w:t>
            </w:r>
          </w:p>
        </w:tc>
        <w:tc>
          <w:tcPr>
            <w:tcW w:w="4968" w:type="dxa"/>
            <w:gridSpan w:val="2"/>
          </w:tcPr>
          <w:p w14:paraId="6BAE7CC8" w14:textId="77777777" w:rsidR="00B435F9" w:rsidRPr="00775E74" w:rsidRDefault="0006769F" w:rsidP="0006769F">
            <w:pPr>
              <w:pStyle w:val="Heading3"/>
              <w:jc w:val="right"/>
              <w:outlineLvl w:val="2"/>
            </w:pPr>
            <w:r>
              <w:rPr>
                <w:b w:val="0"/>
              </w:rPr>
              <w:t xml:space="preserve">Annual </w:t>
            </w:r>
            <w:r w:rsidR="00B435F9" w:rsidRPr="00A21660">
              <w:rPr>
                <w:b w:val="0"/>
              </w:rPr>
              <w:t xml:space="preserve">Award date: </w:t>
            </w:r>
            <w:r w:rsidR="00B435F9">
              <w:t>June 2009</w:t>
            </w:r>
            <w:r>
              <w:t>-Present</w:t>
            </w:r>
          </w:p>
        </w:tc>
      </w:tr>
      <w:tr w:rsidR="00B435F9" w:rsidRPr="00775E74" w14:paraId="41DAE9A7" w14:textId="77777777" w:rsidTr="00B96790">
        <w:trPr>
          <w:trHeight w:val="297"/>
        </w:trPr>
        <w:tc>
          <w:tcPr>
            <w:tcW w:w="373" w:type="dxa"/>
            <w:vMerge/>
            <w:shd w:val="clear" w:color="auto" w:fill="FBD4B4" w:themeFill="accent6" w:themeFillTint="66"/>
          </w:tcPr>
          <w:p w14:paraId="3BE040C6" w14:textId="77777777" w:rsidR="00B435F9" w:rsidRPr="00775E74" w:rsidRDefault="00B435F9" w:rsidP="000B0758"/>
        </w:tc>
        <w:tc>
          <w:tcPr>
            <w:tcW w:w="9275" w:type="dxa"/>
            <w:gridSpan w:val="3"/>
          </w:tcPr>
          <w:p w14:paraId="2521BC1B" w14:textId="77777777" w:rsidR="00B435F9" w:rsidRDefault="00B435F9" w:rsidP="000B0758">
            <w:pPr>
              <w:pStyle w:val="bulletedlist"/>
            </w:pPr>
            <w:r>
              <w:t>The MVP Award is an annual award which “recognizes exceptional technical community leaders from around the world who voluntarily share their deep, real-world knowledge about Micr</w:t>
            </w:r>
            <w:r w:rsidR="00AD7665">
              <w:t>osoft technologies with others”</w:t>
            </w:r>
            <w:r>
              <w:t xml:space="preserve"> </w:t>
            </w:r>
            <w:hyperlink r:id="rId17" w:history="1">
              <w:r w:rsidRPr="00EC7E63">
                <w:rPr>
                  <w:rStyle w:val="Hyperlink"/>
                </w:rPr>
                <w:t>https://mvp.support.microsoft.com/gp/aboutmvp</w:t>
              </w:r>
            </w:hyperlink>
          </w:p>
          <w:p w14:paraId="1A3A18ED" w14:textId="4846341C" w:rsidR="00B435F9" w:rsidRPr="00775E74" w:rsidRDefault="00B435F9" w:rsidP="00521715">
            <w:pPr>
              <w:pStyle w:val="bulletedlistlastline"/>
            </w:pPr>
            <w:r>
              <w:t xml:space="preserve">My profile: </w:t>
            </w:r>
            <w:hyperlink r:id="rId18" w:history="1">
              <w:r w:rsidR="00521715" w:rsidRPr="00521715">
                <w:rPr>
                  <w:rStyle w:val="Hyperlink"/>
                </w:rPr>
                <w:t>https://mvp.microsoft.com/en-us/PublicProfile/4025267</w:t>
              </w:r>
            </w:hyperlink>
          </w:p>
        </w:tc>
      </w:tr>
      <w:tr w:rsidR="00B435F9" w:rsidRPr="00775E74" w14:paraId="72B3948E" w14:textId="77777777" w:rsidTr="00B96790">
        <w:trPr>
          <w:trHeight w:val="297"/>
        </w:trPr>
        <w:tc>
          <w:tcPr>
            <w:tcW w:w="373" w:type="dxa"/>
            <w:shd w:val="clear" w:color="auto" w:fill="FBD4B4" w:themeFill="accent6" w:themeFillTint="66"/>
          </w:tcPr>
          <w:p w14:paraId="0642964B" w14:textId="77777777" w:rsidR="00B435F9" w:rsidRPr="00775E74" w:rsidRDefault="00B435F9" w:rsidP="000B0758"/>
        </w:tc>
        <w:tc>
          <w:tcPr>
            <w:tcW w:w="6735" w:type="dxa"/>
            <w:gridSpan w:val="2"/>
          </w:tcPr>
          <w:p w14:paraId="438C80EE" w14:textId="790FEEA7" w:rsidR="00B435F9" w:rsidRDefault="00475A94" w:rsidP="000B0758">
            <w:pPr>
              <w:pStyle w:val="Heading3"/>
              <w:outlineLvl w:val="2"/>
            </w:pPr>
            <w:r>
              <w:t>Rochester</w:t>
            </w:r>
            <w:r w:rsidR="00B435F9">
              <w:t xml:space="preserve"> User Group</w:t>
            </w:r>
            <w:r>
              <w:t>s</w:t>
            </w:r>
          </w:p>
        </w:tc>
        <w:tc>
          <w:tcPr>
            <w:tcW w:w="2540" w:type="dxa"/>
          </w:tcPr>
          <w:p w14:paraId="003B0175" w14:textId="77777777" w:rsidR="00B435F9" w:rsidRDefault="00B435F9" w:rsidP="000B0758">
            <w:pPr>
              <w:pStyle w:val="Heading3"/>
              <w:jc w:val="right"/>
              <w:outlineLvl w:val="2"/>
            </w:pPr>
            <w:r>
              <w:t>July 2009 - Present</w:t>
            </w:r>
          </w:p>
        </w:tc>
      </w:tr>
      <w:tr w:rsidR="00B435F9" w:rsidRPr="00775E74" w14:paraId="6EDC0DCD" w14:textId="77777777" w:rsidTr="00B96790">
        <w:trPr>
          <w:trHeight w:val="297"/>
        </w:trPr>
        <w:tc>
          <w:tcPr>
            <w:tcW w:w="373" w:type="dxa"/>
            <w:shd w:val="clear" w:color="auto" w:fill="FBD4B4" w:themeFill="accent6" w:themeFillTint="66"/>
          </w:tcPr>
          <w:p w14:paraId="6E570E7C" w14:textId="77777777" w:rsidR="00B435F9" w:rsidRPr="00775E74" w:rsidRDefault="00B435F9" w:rsidP="000B0758"/>
        </w:tc>
        <w:tc>
          <w:tcPr>
            <w:tcW w:w="9275" w:type="dxa"/>
            <w:gridSpan w:val="3"/>
          </w:tcPr>
          <w:p w14:paraId="1CD39FDD" w14:textId="7E56D18D" w:rsidR="00B435F9" w:rsidRDefault="004D1546" w:rsidP="000B0758">
            <w:pPr>
              <w:pStyle w:val="bulletedlist"/>
            </w:pPr>
            <w:r>
              <w:t>F</w:t>
            </w:r>
            <w:r w:rsidR="00B435F9">
              <w:t xml:space="preserve">ounded </w:t>
            </w:r>
            <w:r w:rsidR="00475A94">
              <w:t>a</w:t>
            </w:r>
            <w:r w:rsidR="00B435F9">
              <w:t xml:space="preserve"> Rochester </w:t>
            </w:r>
            <w:r w:rsidR="00E43C54">
              <w:t xml:space="preserve">PowerShell </w:t>
            </w:r>
            <w:r w:rsidR="00B435F9">
              <w:t xml:space="preserve">user </w:t>
            </w:r>
            <w:r>
              <w:t xml:space="preserve">group, </w:t>
            </w:r>
            <w:r w:rsidR="00B435F9">
              <w:t xml:space="preserve">the first </w:t>
            </w:r>
            <w:r w:rsidR="00E43C54">
              <w:t xml:space="preserve">such </w:t>
            </w:r>
            <w:r w:rsidR="00B435F9">
              <w:t xml:space="preserve">user group with a </w:t>
            </w:r>
            <w:r w:rsidR="00E43C54">
              <w:t>focus on developers</w:t>
            </w:r>
            <w:r>
              <w:t>.</w:t>
            </w:r>
          </w:p>
          <w:p w14:paraId="6AC5B0F6" w14:textId="77777777" w:rsidR="00521715" w:rsidRDefault="00521715" w:rsidP="00521715">
            <w:pPr>
              <w:pStyle w:val="bulletedlist"/>
            </w:pPr>
            <w:r>
              <w:t xml:space="preserve">Co-lead the Rochester .Net developer user group: “VDUNY” </w:t>
            </w:r>
          </w:p>
          <w:p w14:paraId="110EFBC6" w14:textId="75F10883" w:rsidR="00475A94" w:rsidRDefault="00475A94" w:rsidP="00521715">
            <w:pPr>
              <w:pStyle w:val="bulletedlist"/>
            </w:pPr>
            <w:r>
              <w:t>Coordinate and moderate the #PowerShell IRC channel (on FreeNode), supporting hundreds of users</w:t>
            </w:r>
            <w:r>
              <w:t xml:space="preserve"> </w:t>
            </w:r>
          </w:p>
          <w:p w14:paraId="7DA89BA7" w14:textId="766D7698" w:rsidR="0006769F" w:rsidRDefault="00475A94" w:rsidP="000B0758">
            <w:pPr>
              <w:pStyle w:val="bulletedlist"/>
            </w:pPr>
            <w:r>
              <w:t>Establish</w:t>
            </w:r>
            <w:r w:rsidR="004D1546">
              <w:t xml:space="preserve"> the PowerShell </w:t>
            </w:r>
            <w:r>
              <w:t xml:space="preserve">Slack channel </w:t>
            </w:r>
            <w:r w:rsidR="00521715">
              <w:t>with nearly a thousand additional members</w:t>
            </w:r>
          </w:p>
          <w:p w14:paraId="33C7277D" w14:textId="0DA4017D" w:rsidR="00521715" w:rsidRDefault="00521715" w:rsidP="000B0758">
            <w:pPr>
              <w:pStyle w:val="bulletedlist"/>
            </w:pPr>
            <w:r>
              <w:t>Speak regularly at user group meetings</w:t>
            </w:r>
          </w:p>
          <w:p w14:paraId="62D05F12" w14:textId="2E2597D3" w:rsidR="00521715" w:rsidRPr="00775E74" w:rsidRDefault="00E43C54" w:rsidP="00521715">
            <w:pPr>
              <w:pStyle w:val="bulletedlistlastline"/>
              <w:spacing w:after="120"/>
            </w:pPr>
            <w:r>
              <w:t>Lead and coordinat</w:t>
            </w:r>
            <w:r w:rsidR="00521715">
              <w:t>e meetings, recruit</w:t>
            </w:r>
            <w:r w:rsidR="0006769F">
              <w:t xml:space="preserve"> </w:t>
            </w:r>
            <w:r w:rsidR="00521715">
              <w:t xml:space="preserve">and organize other </w:t>
            </w:r>
            <w:r w:rsidR="0006769F">
              <w:t>speakers</w:t>
            </w:r>
          </w:p>
        </w:tc>
      </w:tr>
    </w:tbl>
    <w:p w14:paraId="1538F109" w14:textId="7088EC1B" w:rsidR="00CF46B8" w:rsidRPr="004A2AF2" w:rsidRDefault="00CF46B8" w:rsidP="00521715"/>
    <w:sectPr w:rsidR="00CF46B8" w:rsidRPr="004A2AF2" w:rsidSect="004D154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86BA" w14:textId="77777777" w:rsidR="00691E52" w:rsidRDefault="00691E52" w:rsidP="00A97F6C">
      <w:pPr>
        <w:spacing w:before="0" w:line="240" w:lineRule="auto"/>
      </w:pPr>
      <w:r>
        <w:separator/>
      </w:r>
    </w:p>
  </w:endnote>
  <w:endnote w:type="continuationSeparator" w:id="0">
    <w:p w14:paraId="0E1A7330" w14:textId="77777777" w:rsidR="00691E52" w:rsidRDefault="00691E52" w:rsidP="00A97F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E4F0" w14:textId="77777777" w:rsidR="00691E52" w:rsidRDefault="00691E52" w:rsidP="00A97F6C">
      <w:pPr>
        <w:spacing w:before="0" w:line="240" w:lineRule="auto"/>
      </w:pPr>
      <w:r>
        <w:separator/>
      </w:r>
    </w:p>
  </w:footnote>
  <w:footnote w:type="continuationSeparator" w:id="0">
    <w:p w14:paraId="79D99317" w14:textId="77777777" w:rsidR="00691E52" w:rsidRDefault="00691E52" w:rsidP="00A97F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li"/>
      </v:shape>
    </w:pict>
  </w:numPicBullet>
  <w:abstractNum w:abstractNumId="0" w15:restartNumberingAfterBreak="0">
    <w:nsid w:val="6B7B0F79"/>
    <w:multiLevelType w:val="hybridMultilevel"/>
    <w:tmpl w:val="5EE033A6"/>
    <w:lvl w:ilvl="0" w:tplc="D7E8742C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C4D222F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B6"/>
    <w:rsid w:val="000022EB"/>
    <w:rsid w:val="00015189"/>
    <w:rsid w:val="00025892"/>
    <w:rsid w:val="000337B0"/>
    <w:rsid w:val="00044B05"/>
    <w:rsid w:val="0006103D"/>
    <w:rsid w:val="0006769F"/>
    <w:rsid w:val="000746CA"/>
    <w:rsid w:val="00075E73"/>
    <w:rsid w:val="00097AF2"/>
    <w:rsid w:val="000C1036"/>
    <w:rsid w:val="000E1D06"/>
    <w:rsid w:val="000F126C"/>
    <w:rsid w:val="000F12F0"/>
    <w:rsid w:val="000F3D69"/>
    <w:rsid w:val="0010077D"/>
    <w:rsid w:val="00102746"/>
    <w:rsid w:val="00105603"/>
    <w:rsid w:val="00107E58"/>
    <w:rsid w:val="001126DE"/>
    <w:rsid w:val="001147CF"/>
    <w:rsid w:val="00123CA7"/>
    <w:rsid w:val="00125981"/>
    <w:rsid w:val="0013197A"/>
    <w:rsid w:val="00137FF0"/>
    <w:rsid w:val="00141449"/>
    <w:rsid w:val="00145547"/>
    <w:rsid w:val="00162652"/>
    <w:rsid w:val="00162745"/>
    <w:rsid w:val="00187F58"/>
    <w:rsid w:val="001927FA"/>
    <w:rsid w:val="00192BC3"/>
    <w:rsid w:val="001E38EA"/>
    <w:rsid w:val="002423A1"/>
    <w:rsid w:val="00260AD8"/>
    <w:rsid w:val="00281247"/>
    <w:rsid w:val="00283990"/>
    <w:rsid w:val="002911C8"/>
    <w:rsid w:val="002A2BFD"/>
    <w:rsid w:val="002A539F"/>
    <w:rsid w:val="002D02FA"/>
    <w:rsid w:val="002E1002"/>
    <w:rsid w:val="002E4868"/>
    <w:rsid w:val="002F1151"/>
    <w:rsid w:val="00301257"/>
    <w:rsid w:val="00312CF7"/>
    <w:rsid w:val="00327027"/>
    <w:rsid w:val="00345514"/>
    <w:rsid w:val="00361AFB"/>
    <w:rsid w:val="00374E86"/>
    <w:rsid w:val="0037668B"/>
    <w:rsid w:val="00377C0D"/>
    <w:rsid w:val="003D462C"/>
    <w:rsid w:val="003D7873"/>
    <w:rsid w:val="003F5303"/>
    <w:rsid w:val="00417355"/>
    <w:rsid w:val="00447059"/>
    <w:rsid w:val="00474E49"/>
    <w:rsid w:val="00475A94"/>
    <w:rsid w:val="00484538"/>
    <w:rsid w:val="00492A64"/>
    <w:rsid w:val="00495D99"/>
    <w:rsid w:val="00495F4C"/>
    <w:rsid w:val="004A2AF2"/>
    <w:rsid w:val="004B51E9"/>
    <w:rsid w:val="004B77E9"/>
    <w:rsid w:val="004D1546"/>
    <w:rsid w:val="004F5A78"/>
    <w:rsid w:val="005209D6"/>
    <w:rsid w:val="00521715"/>
    <w:rsid w:val="0052596D"/>
    <w:rsid w:val="00540CFD"/>
    <w:rsid w:val="00565F2A"/>
    <w:rsid w:val="00570B64"/>
    <w:rsid w:val="00576CCC"/>
    <w:rsid w:val="005A71FA"/>
    <w:rsid w:val="005C5D33"/>
    <w:rsid w:val="005D0715"/>
    <w:rsid w:val="005F2B90"/>
    <w:rsid w:val="005F2EDD"/>
    <w:rsid w:val="0060297D"/>
    <w:rsid w:val="00605DCC"/>
    <w:rsid w:val="00652003"/>
    <w:rsid w:val="0065759F"/>
    <w:rsid w:val="00691E52"/>
    <w:rsid w:val="006962CB"/>
    <w:rsid w:val="006962EF"/>
    <w:rsid w:val="006A1974"/>
    <w:rsid w:val="006A416E"/>
    <w:rsid w:val="006B5A35"/>
    <w:rsid w:val="006D6E48"/>
    <w:rsid w:val="006E1548"/>
    <w:rsid w:val="006E2432"/>
    <w:rsid w:val="006E5BDA"/>
    <w:rsid w:val="006F09FD"/>
    <w:rsid w:val="006F3A8C"/>
    <w:rsid w:val="0070435D"/>
    <w:rsid w:val="0072273D"/>
    <w:rsid w:val="00775E74"/>
    <w:rsid w:val="00790D50"/>
    <w:rsid w:val="007A2F12"/>
    <w:rsid w:val="007D4191"/>
    <w:rsid w:val="00841934"/>
    <w:rsid w:val="00860556"/>
    <w:rsid w:val="00893C8D"/>
    <w:rsid w:val="008B5C54"/>
    <w:rsid w:val="008C43DC"/>
    <w:rsid w:val="008E18D5"/>
    <w:rsid w:val="009013A4"/>
    <w:rsid w:val="00904490"/>
    <w:rsid w:val="009049BD"/>
    <w:rsid w:val="0090731C"/>
    <w:rsid w:val="00907793"/>
    <w:rsid w:val="00930710"/>
    <w:rsid w:val="0094322C"/>
    <w:rsid w:val="00951306"/>
    <w:rsid w:val="009548CA"/>
    <w:rsid w:val="009559A3"/>
    <w:rsid w:val="00956B25"/>
    <w:rsid w:val="00973E91"/>
    <w:rsid w:val="00987217"/>
    <w:rsid w:val="009B76BF"/>
    <w:rsid w:val="009C412B"/>
    <w:rsid w:val="009D2C5B"/>
    <w:rsid w:val="00A07D6A"/>
    <w:rsid w:val="00A13FDA"/>
    <w:rsid w:val="00A1712E"/>
    <w:rsid w:val="00A21660"/>
    <w:rsid w:val="00A72D96"/>
    <w:rsid w:val="00A732BA"/>
    <w:rsid w:val="00A84E65"/>
    <w:rsid w:val="00A922F6"/>
    <w:rsid w:val="00A92947"/>
    <w:rsid w:val="00A9545B"/>
    <w:rsid w:val="00A97F6C"/>
    <w:rsid w:val="00AA36E4"/>
    <w:rsid w:val="00AB1AB6"/>
    <w:rsid w:val="00AB4039"/>
    <w:rsid w:val="00AC276C"/>
    <w:rsid w:val="00AD7665"/>
    <w:rsid w:val="00AE519C"/>
    <w:rsid w:val="00AF1168"/>
    <w:rsid w:val="00AF77A2"/>
    <w:rsid w:val="00B11FAD"/>
    <w:rsid w:val="00B20634"/>
    <w:rsid w:val="00B30300"/>
    <w:rsid w:val="00B435F9"/>
    <w:rsid w:val="00B4765D"/>
    <w:rsid w:val="00B54803"/>
    <w:rsid w:val="00B55A31"/>
    <w:rsid w:val="00B82DBA"/>
    <w:rsid w:val="00B96790"/>
    <w:rsid w:val="00BB1DE1"/>
    <w:rsid w:val="00BC4034"/>
    <w:rsid w:val="00BE362C"/>
    <w:rsid w:val="00C069B4"/>
    <w:rsid w:val="00C302EE"/>
    <w:rsid w:val="00C32537"/>
    <w:rsid w:val="00C57AC5"/>
    <w:rsid w:val="00C865D8"/>
    <w:rsid w:val="00C91129"/>
    <w:rsid w:val="00CA3549"/>
    <w:rsid w:val="00CA38B1"/>
    <w:rsid w:val="00CB4E29"/>
    <w:rsid w:val="00CD181C"/>
    <w:rsid w:val="00CD22BE"/>
    <w:rsid w:val="00CD6288"/>
    <w:rsid w:val="00CF1B1A"/>
    <w:rsid w:val="00CF46B8"/>
    <w:rsid w:val="00D24A70"/>
    <w:rsid w:val="00D449BA"/>
    <w:rsid w:val="00D4662D"/>
    <w:rsid w:val="00D518FD"/>
    <w:rsid w:val="00D720EA"/>
    <w:rsid w:val="00D97489"/>
    <w:rsid w:val="00DE2AC4"/>
    <w:rsid w:val="00DE7766"/>
    <w:rsid w:val="00E11A38"/>
    <w:rsid w:val="00E128A8"/>
    <w:rsid w:val="00E14BD6"/>
    <w:rsid w:val="00E24B66"/>
    <w:rsid w:val="00E33FCE"/>
    <w:rsid w:val="00E43C54"/>
    <w:rsid w:val="00E4500D"/>
    <w:rsid w:val="00E51E63"/>
    <w:rsid w:val="00E7320D"/>
    <w:rsid w:val="00E93242"/>
    <w:rsid w:val="00EA0A94"/>
    <w:rsid w:val="00EA5337"/>
    <w:rsid w:val="00F20A5F"/>
    <w:rsid w:val="00F20B00"/>
    <w:rsid w:val="00F278E9"/>
    <w:rsid w:val="00F31374"/>
    <w:rsid w:val="00F510D1"/>
    <w:rsid w:val="00F62264"/>
    <w:rsid w:val="00F868B4"/>
    <w:rsid w:val="00FA7649"/>
    <w:rsid w:val="00FC32E4"/>
    <w:rsid w:val="00FC6B7A"/>
    <w:rsid w:val="00FE5C7A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3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E9"/>
  </w:style>
  <w:style w:type="paragraph" w:styleId="Heading1">
    <w:name w:val="heading 1"/>
    <w:basedOn w:val="Normal"/>
    <w:next w:val="Normal"/>
    <w:link w:val="Heading1Char"/>
    <w:uiPriority w:val="9"/>
    <w:qFormat/>
    <w:rsid w:val="004B7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33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337"/>
    <w:pPr>
      <w:keepNext/>
      <w:keepLines/>
      <w:spacing w:before="40" w:after="100" w:afterAutospacing="1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5337"/>
    <w:pPr>
      <w:keepNext/>
      <w:keepLines/>
      <w:spacing w:before="40"/>
      <w:jc w:val="righ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7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7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7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ascii="Tahoma" w:hAnsi="Tahoma" w:cs="Tahoma"/>
      <w:sz w:val="16"/>
      <w:szCs w:val="16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table" w:styleId="ColorfulGrid-Accent2">
    <w:name w:val="Colorful Grid Accent 2"/>
    <w:basedOn w:val="TableNormal"/>
    <w:uiPriority w:val="73"/>
    <w:rsid w:val="00775E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F31374"/>
    <w:pPr>
      <w:spacing w:before="0"/>
    </w:pPr>
    <w:rPr>
      <w:i/>
    </w:rPr>
  </w:style>
  <w:style w:type="character" w:customStyle="1" w:styleId="LocationChar">
    <w:name w:val="Location Char"/>
    <w:basedOn w:val="DefaultParagraphFont"/>
    <w:link w:val="Location"/>
    <w:rsid w:val="00F31374"/>
    <w:rPr>
      <w:i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E128A8"/>
    <w:pPr>
      <w:numPr>
        <w:numId w:val="1"/>
      </w:numPr>
      <w:spacing w:before="40" w:line="240" w:lineRule="auto"/>
    </w:pPr>
    <w:rPr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7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lletedlistlastline">
    <w:name w:val="bulleted list last line"/>
    <w:basedOn w:val="bulletedlist"/>
    <w:rsid w:val="00F31374"/>
    <w:pPr>
      <w:spacing w:after="200"/>
    </w:pPr>
  </w:style>
  <w:style w:type="table" w:styleId="ColorfulGrid-Accent1">
    <w:name w:val="Colorful Grid Accent 1"/>
    <w:basedOn w:val="TableNormal"/>
    <w:uiPriority w:val="73"/>
    <w:rsid w:val="00775E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775E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3">
    <w:name w:val="Colorful Grid Accent 3"/>
    <w:basedOn w:val="TableNormal"/>
    <w:uiPriority w:val="73"/>
    <w:rsid w:val="00CF46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lassic1">
    <w:name w:val="Table Classic 1"/>
    <w:basedOn w:val="TableNormal"/>
    <w:rsid w:val="00CF46B8"/>
    <w:pPr>
      <w:spacing w:line="2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B77E9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4B77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7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533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4B7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7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A5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B77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7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7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7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7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B77E9"/>
    <w:rPr>
      <w:b/>
      <w:bCs/>
    </w:rPr>
  </w:style>
  <w:style w:type="character" w:styleId="Emphasis">
    <w:name w:val="Emphasis"/>
    <w:basedOn w:val="DefaultParagraphFont"/>
    <w:uiPriority w:val="20"/>
    <w:qFormat/>
    <w:rsid w:val="004B77E9"/>
    <w:rPr>
      <w:i/>
      <w:iCs/>
    </w:rPr>
  </w:style>
  <w:style w:type="paragraph" w:styleId="NoSpacing">
    <w:name w:val="No Spacing"/>
    <w:uiPriority w:val="1"/>
    <w:qFormat/>
    <w:rsid w:val="004B77E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B7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77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77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7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7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B77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B77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B77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77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7E9"/>
    <w:pPr>
      <w:outlineLvl w:val="9"/>
    </w:pPr>
  </w:style>
  <w:style w:type="character" w:styleId="FollowedHyperlink">
    <w:name w:val="FollowedHyperlink"/>
    <w:basedOn w:val="DefaultParagraphFont"/>
    <w:rsid w:val="002E4868"/>
    <w:rPr>
      <w:color w:val="800080" w:themeColor="followedHyperlink"/>
      <w:u w:val="single"/>
    </w:rPr>
  </w:style>
  <w:style w:type="table" w:styleId="MediumGrid3-Accent6">
    <w:name w:val="Medium Grid 3 Accent 6"/>
    <w:basedOn w:val="TableNormal"/>
    <w:uiPriority w:val="69"/>
    <w:rsid w:val="00A2166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3Deffects1">
    <w:name w:val="Table 3D effects 1"/>
    <w:basedOn w:val="TableNormal"/>
    <w:rsid w:val="00570B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C403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7F6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A97F6C"/>
  </w:style>
  <w:style w:type="paragraph" w:styleId="Footer">
    <w:name w:val="footer"/>
    <w:basedOn w:val="Normal"/>
    <w:link w:val="FooterChar"/>
    <w:rsid w:val="00A97F6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A97F6C"/>
  </w:style>
  <w:style w:type="character" w:customStyle="1" w:styleId="subitemcontent">
    <w:name w:val="subitemcontent"/>
    <w:basedOn w:val="DefaultParagraphFont"/>
    <w:rsid w:val="00893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@HuddledMasses.org" TargetMode="External"/><Relationship Id="rId13" Type="http://schemas.openxmlformats.org/officeDocument/2006/relationships/hyperlink" Target="https://github.com/Jaykul/" TargetMode="External"/><Relationship Id="rId18" Type="http://schemas.openxmlformats.org/officeDocument/2006/relationships/hyperlink" Target="https://mvp.microsoft.com/en-us/PublicProfile/4025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erox.com" TargetMode="External"/><Relationship Id="rId17" Type="http://schemas.openxmlformats.org/officeDocument/2006/relationships/hyperlink" Target="https://mvp.support.microsoft.com/gp/aboutmv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Show-UI/Show-U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lu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urceforge.net/u/jaykul/profile/" TargetMode="External"/><Relationship Id="rId10" Type="http://schemas.openxmlformats.org/officeDocument/2006/relationships/hyperlink" Target="http://Splun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elBennett.net" TargetMode="External"/><Relationship Id="rId14" Type="http://schemas.openxmlformats.org/officeDocument/2006/relationships/hyperlink" Target="http://www.codeplex.com/site/users/view/Jayku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9118-6669-4F8C-B7E1-A447C771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el Bennett's Resume</vt:lpstr>
    </vt:vector>
  </TitlesOfParts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Bennett's Resume</dc:title>
  <dc:creator/>
  <cp:lastModifiedBy/>
  <cp:revision>1</cp:revision>
  <dcterms:created xsi:type="dcterms:W3CDTF">2014-08-11T05:33:00Z</dcterms:created>
  <dcterms:modified xsi:type="dcterms:W3CDTF">2016-02-21T06:38:00Z</dcterms:modified>
</cp:coreProperties>
</file>